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4531" w:type="dxa"/>
        <w:tblLook w:val="04A0" w:firstRow="1" w:lastRow="0" w:firstColumn="1" w:lastColumn="0" w:noHBand="0" w:noVBand="1"/>
      </w:tblPr>
      <w:tblGrid>
        <w:gridCol w:w="4962"/>
      </w:tblGrid>
      <w:tr w:rsidR="006759B9" w:rsidTr="00B361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759B9" w:rsidRDefault="006759B9" w:rsidP="0067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B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759B9" w:rsidRDefault="006759B9" w:rsidP="0067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B9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6759B9" w:rsidRPr="006759B9" w:rsidRDefault="006759B9" w:rsidP="00EA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59B9">
              <w:rPr>
                <w:rFonts w:ascii="Times New Roman" w:hAnsi="Times New Roman" w:cs="Times New Roman"/>
                <w:sz w:val="28"/>
                <w:szCs w:val="28"/>
              </w:rPr>
              <w:t xml:space="preserve">вразийской экономической комиссии </w:t>
            </w:r>
            <w:proofErr w:type="gramStart"/>
            <w:r w:rsidRPr="006759B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759B9">
              <w:rPr>
                <w:rFonts w:ascii="Times New Roman" w:hAnsi="Times New Roman" w:cs="Times New Roman"/>
                <w:sz w:val="28"/>
                <w:szCs w:val="28"/>
              </w:rPr>
              <w:t xml:space="preserve"> «__» ______</w:t>
            </w:r>
            <w:r w:rsidR="00EA6A5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759B9">
              <w:rPr>
                <w:rFonts w:ascii="Times New Roman" w:hAnsi="Times New Roman" w:cs="Times New Roman"/>
                <w:sz w:val="28"/>
                <w:szCs w:val="28"/>
              </w:rPr>
              <w:t>_  № __</w:t>
            </w:r>
          </w:p>
        </w:tc>
      </w:tr>
    </w:tbl>
    <w:p w:rsidR="00574CEC" w:rsidRDefault="00574CEC"/>
    <w:p w:rsidR="006759B9" w:rsidRDefault="006759B9"/>
    <w:p w:rsidR="006759B9" w:rsidRPr="00F02727" w:rsidRDefault="006759B9" w:rsidP="00675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727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B361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6759B9" w:rsidRPr="00F02727" w:rsidRDefault="006759B9" w:rsidP="00675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727">
        <w:rPr>
          <w:rFonts w:ascii="Times New Roman" w:hAnsi="Times New Roman" w:cs="Times New Roman"/>
          <w:b/>
          <w:bCs/>
          <w:sz w:val="28"/>
          <w:szCs w:val="28"/>
        </w:rPr>
        <w:t xml:space="preserve">выдачи </w:t>
      </w:r>
      <w:r w:rsidRPr="008955F3">
        <w:rPr>
          <w:rFonts w:ascii="Times New Roman" w:hAnsi="Times New Roman" w:cs="Times New Roman"/>
          <w:b/>
          <w:bCs/>
          <w:sz w:val="28"/>
          <w:szCs w:val="28"/>
        </w:rPr>
        <w:t>лицензий и разрешений</w:t>
      </w:r>
      <w:r w:rsidRPr="00F02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174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02727">
        <w:rPr>
          <w:rFonts w:ascii="Times New Roman" w:hAnsi="Times New Roman" w:cs="Times New Roman"/>
          <w:b/>
          <w:bCs/>
          <w:sz w:val="28"/>
          <w:szCs w:val="28"/>
        </w:rPr>
        <w:t>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</w:t>
      </w:r>
    </w:p>
    <w:p w:rsidR="006759B9" w:rsidRPr="00F02727" w:rsidRDefault="006759B9" w:rsidP="00675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9B9" w:rsidRPr="000A60D9" w:rsidRDefault="006759B9" w:rsidP="000A6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0D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A60D9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F02727" w:rsidRPr="000A60D9" w:rsidRDefault="00F02727" w:rsidP="000A6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9B9" w:rsidRPr="000A60D9" w:rsidRDefault="006759B9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>1. Настоящие Правила разработаны в целях реализации Протокола о</w:t>
      </w:r>
      <w:r w:rsidR="00830645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мерах нетарифного регулирования в отношении третьих стран (приложение</w:t>
      </w:r>
      <w:r w:rsidR="00830645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№</w:t>
      </w:r>
      <w:r w:rsidR="00830645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7 к Договору о Евразийском экономическом союзе от 29 мая 2014 года) и определяют порядок выдачи лицензий и разрешений на экспорт и</w:t>
      </w:r>
      <w:r w:rsidR="00830645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 xml:space="preserve">(или) импорт товаров, включенных в </w:t>
      </w:r>
      <w:hyperlink r:id="rId8" w:history="1">
        <w:r w:rsidRPr="000A60D9">
          <w:rPr>
            <w:rFonts w:ascii="Times New Roman" w:hAnsi="Times New Roman" w:cs="Times New Roman"/>
            <w:sz w:val="28"/>
            <w:szCs w:val="28"/>
          </w:rPr>
          <w:t>единый перечень</w:t>
        </w:r>
      </w:hyperlink>
      <w:r w:rsidRPr="000A60D9">
        <w:rPr>
          <w:rFonts w:ascii="Times New Roman" w:hAnsi="Times New Roman" w:cs="Times New Roman"/>
          <w:sz w:val="28"/>
          <w:szCs w:val="28"/>
        </w:rPr>
        <w:t xml:space="preserve"> товаров, к которым применяются меры нетарифного регулирования в торговле с третьими странами.</w:t>
      </w:r>
    </w:p>
    <w:p w:rsidR="006759B9" w:rsidRPr="000A60D9" w:rsidRDefault="006759B9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>2. В настоящих Правилах используются следующие понятия:</w:t>
      </w:r>
    </w:p>
    <w:p w:rsidR="00D84FCA" w:rsidRPr="000A60D9" w:rsidRDefault="00D84FCA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«автоматический режим» </w:t>
      </w:r>
      <w:r w:rsidR="000A60D9" w:rsidRPr="009F4B03">
        <w:rPr>
          <w:rFonts w:ascii="Times New Roman" w:hAnsi="Times New Roman" w:cs="Times New Roman"/>
          <w:sz w:val="28"/>
          <w:szCs w:val="28"/>
        </w:rPr>
        <w:t>–</w:t>
      </w:r>
      <w:r w:rsidR="0095523C" w:rsidRPr="009F4B03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5523C">
        <w:rPr>
          <w:rFonts w:ascii="Times New Roman" w:hAnsi="Times New Roman" w:cs="Times New Roman"/>
          <w:sz w:val="28"/>
          <w:szCs w:val="28"/>
        </w:rPr>
        <w:t xml:space="preserve"> </w:t>
      </w:r>
      <w:r w:rsidRPr="000A60D9">
        <w:rPr>
          <w:rFonts w:ascii="Times New Roman" w:hAnsi="Times New Roman" w:cs="Times New Roman"/>
          <w:sz w:val="28"/>
          <w:szCs w:val="28"/>
        </w:rPr>
        <w:t>выдач</w:t>
      </w:r>
      <w:r w:rsidR="00796CEE">
        <w:rPr>
          <w:rFonts w:ascii="Times New Roman" w:hAnsi="Times New Roman" w:cs="Times New Roman"/>
          <w:sz w:val="28"/>
          <w:szCs w:val="28"/>
        </w:rPr>
        <w:t>и</w:t>
      </w:r>
      <w:r w:rsidRPr="000A60D9">
        <w:rPr>
          <w:rFonts w:ascii="Times New Roman" w:hAnsi="Times New Roman" w:cs="Times New Roman"/>
          <w:sz w:val="28"/>
          <w:szCs w:val="28"/>
        </w:rPr>
        <w:t xml:space="preserve"> (оформлени</w:t>
      </w:r>
      <w:r w:rsidR="00796CEE">
        <w:rPr>
          <w:rFonts w:ascii="Times New Roman" w:hAnsi="Times New Roman" w:cs="Times New Roman"/>
          <w:sz w:val="28"/>
          <w:szCs w:val="28"/>
        </w:rPr>
        <w:t>я</w:t>
      </w:r>
      <w:r w:rsidRPr="000A60D9">
        <w:rPr>
          <w:rFonts w:ascii="Times New Roman" w:hAnsi="Times New Roman" w:cs="Times New Roman"/>
          <w:sz w:val="28"/>
          <w:szCs w:val="28"/>
        </w:rPr>
        <w:t xml:space="preserve">) лицензии, разрешения в форме электронного документа </w:t>
      </w:r>
      <w:r w:rsidR="00CA5B17" w:rsidRPr="000A60D9">
        <w:rPr>
          <w:rFonts w:ascii="Times New Roman" w:hAnsi="Times New Roman" w:cs="Times New Roman"/>
          <w:sz w:val="28"/>
          <w:szCs w:val="28"/>
        </w:rPr>
        <w:t>без участия должностных лиц уполномоченного</w:t>
      </w:r>
      <w:r w:rsidR="00EC1888">
        <w:rPr>
          <w:rFonts w:ascii="Times New Roman" w:hAnsi="Times New Roman" w:cs="Times New Roman"/>
          <w:sz w:val="28"/>
          <w:szCs w:val="28"/>
        </w:rPr>
        <w:t> </w:t>
      </w:r>
      <w:r w:rsidR="00CA5B17" w:rsidRPr="000A60D9">
        <w:rPr>
          <w:rFonts w:ascii="Times New Roman" w:hAnsi="Times New Roman" w:cs="Times New Roman"/>
          <w:sz w:val="28"/>
          <w:szCs w:val="28"/>
        </w:rPr>
        <w:t>органа</w:t>
      </w:r>
      <w:r w:rsidR="0021166C" w:rsidRPr="000A60D9">
        <w:rPr>
          <w:rFonts w:ascii="Times New Roman" w:hAnsi="Times New Roman" w:cs="Times New Roman"/>
          <w:sz w:val="28"/>
          <w:szCs w:val="28"/>
        </w:rPr>
        <w:t xml:space="preserve"> государства-члена</w:t>
      </w:r>
      <w:r w:rsidR="00EC1888">
        <w:rPr>
          <w:rFonts w:ascii="Times New Roman" w:hAnsi="Times New Roman" w:cs="Times New Roman"/>
          <w:sz w:val="28"/>
          <w:szCs w:val="28"/>
        </w:rPr>
        <w:t xml:space="preserve"> </w:t>
      </w:r>
      <w:r w:rsidR="00EC1888" w:rsidRPr="00EC1888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(далее – </w:t>
      </w:r>
      <w:r w:rsidR="00EC1888" w:rsidRPr="000A60D9">
        <w:rPr>
          <w:rFonts w:ascii="Times New Roman" w:hAnsi="Times New Roman" w:cs="Times New Roman"/>
          <w:sz w:val="28"/>
          <w:szCs w:val="28"/>
        </w:rPr>
        <w:t>государство-член</w:t>
      </w:r>
      <w:r w:rsidR="00EC1888">
        <w:rPr>
          <w:rFonts w:ascii="Times New Roman" w:hAnsi="Times New Roman" w:cs="Times New Roman"/>
          <w:sz w:val="28"/>
          <w:szCs w:val="28"/>
        </w:rPr>
        <w:t>,</w:t>
      </w:r>
      <w:r w:rsidR="00EC1888" w:rsidRPr="00EC1888">
        <w:rPr>
          <w:rFonts w:ascii="Times New Roman" w:hAnsi="Times New Roman" w:cs="Times New Roman"/>
          <w:sz w:val="28"/>
          <w:szCs w:val="28"/>
        </w:rPr>
        <w:t xml:space="preserve"> Союз)</w:t>
      </w:r>
      <w:r w:rsidRPr="000A60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59B9" w:rsidRPr="000A60D9" w:rsidRDefault="000A60D9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>«заявитель» –</w:t>
      </w:r>
      <w:r w:rsidR="006759B9" w:rsidRPr="000A60D9">
        <w:rPr>
          <w:rFonts w:ascii="Times New Roman" w:hAnsi="Times New Roman" w:cs="Times New Roman"/>
          <w:sz w:val="28"/>
          <w:szCs w:val="28"/>
        </w:rPr>
        <w:t xml:space="preserve"> участник внешнеторговой деятельности, который представляет в уполномоченный орган документы</w:t>
      </w:r>
      <w:r w:rsidR="00666C1E">
        <w:rPr>
          <w:rFonts w:ascii="Times New Roman" w:hAnsi="Times New Roman" w:cs="Times New Roman"/>
          <w:sz w:val="28"/>
          <w:szCs w:val="28"/>
        </w:rPr>
        <w:t xml:space="preserve"> </w:t>
      </w:r>
      <w:r w:rsidR="0095523C">
        <w:rPr>
          <w:rFonts w:ascii="Times New Roman" w:hAnsi="Times New Roman" w:cs="Times New Roman"/>
          <w:sz w:val="28"/>
          <w:szCs w:val="28"/>
        </w:rPr>
        <w:t>(сведения)</w:t>
      </w:r>
      <w:r w:rsidR="006759B9" w:rsidRPr="000A60D9">
        <w:rPr>
          <w:rFonts w:ascii="Times New Roman" w:hAnsi="Times New Roman" w:cs="Times New Roman"/>
          <w:sz w:val="28"/>
          <w:szCs w:val="28"/>
        </w:rPr>
        <w:t xml:space="preserve"> в целях оформления лицензии или разрешения;</w:t>
      </w:r>
    </w:p>
    <w:p w:rsidR="006759B9" w:rsidRDefault="006759B9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 xml:space="preserve">«исполнение лицензии» </w:t>
      </w:r>
      <w:r w:rsidR="000A60D9" w:rsidRPr="000A60D9">
        <w:rPr>
          <w:rFonts w:ascii="Times New Roman" w:hAnsi="Times New Roman" w:cs="Times New Roman"/>
          <w:sz w:val="28"/>
          <w:szCs w:val="28"/>
        </w:rPr>
        <w:t>–</w:t>
      </w:r>
      <w:r w:rsidRPr="000A60D9">
        <w:rPr>
          <w:rFonts w:ascii="Times New Roman" w:hAnsi="Times New Roman" w:cs="Times New Roman"/>
          <w:sz w:val="28"/>
          <w:szCs w:val="28"/>
        </w:rPr>
        <w:t xml:space="preserve"> фактический ввоз на таможенную территорию Союз</w:t>
      </w:r>
      <w:r w:rsidR="00EC1888">
        <w:rPr>
          <w:rFonts w:ascii="Times New Roman" w:hAnsi="Times New Roman" w:cs="Times New Roman"/>
          <w:sz w:val="28"/>
          <w:szCs w:val="28"/>
        </w:rPr>
        <w:t>а</w:t>
      </w:r>
      <w:r w:rsidRPr="000A60D9">
        <w:rPr>
          <w:rFonts w:ascii="Times New Roman" w:hAnsi="Times New Roman" w:cs="Times New Roman"/>
          <w:sz w:val="28"/>
          <w:szCs w:val="28"/>
        </w:rPr>
        <w:t xml:space="preserve"> или вывоз с таможенной территории Союза товаров, в</w:t>
      </w:r>
      <w:r w:rsidR="00423065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отношении которых произведен выпуск таможенными органами на</w:t>
      </w:r>
      <w:r w:rsidR="00423065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основании выданной (оформленной) лицензии</w:t>
      </w:r>
      <w:r w:rsidR="003A6CD6">
        <w:rPr>
          <w:rFonts w:ascii="Times New Roman" w:hAnsi="Times New Roman" w:cs="Times New Roman"/>
          <w:sz w:val="28"/>
          <w:szCs w:val="28"/>
        </w:rPr>
        <w:t>;</w:t>
      </w:r>
    </w:p>
    <w:p w:rsidR="006759B9" w:rsidRPr="000A60D9" w:rsidRDefault="006759B9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>Иные понятия, используемые в настоящих Правилах, понимаются в</w:t>
      </w:r>
      <w:r w:rsidR="000A60D9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значениях, приведенных в Протоколе о мерах нетарифного регулирования в</w:t>
      </w:r>
      <w:r w:rsidR="000A60D9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отношении третьих стран (приложение № 7 к Договору о Евразийском экономическом союзе от 29 мая 2014 года).</w:t>
      </w:r>
    </w:p>
    <w:p w:rsidR="006759B9" w:rsidRPr="000A60D9" w:rsidRDefault="006759B9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>3. За выдачу (оформление) лицензии и дубликата лицензии уполномоченным органом взимается государственная пошлина (лицензионный сбор) в порядке и размере, предусмотренных законодательством государства-члена.</w:t>
      </w:r>
    </w:p>
    <w:p w:rsidR="006759B9" w:rsidRPr="000A60D9" w:rsidRDefault="006759B9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 xml:space="preserve">4. Лицензии и разрешения выдаются </w:t>
      </w:r>
      <w:r w:rsidR="0095523C">
        <w:rPr>
          <w:rFonts w:ascii="Times New Roman" w:hAnsi="Times New Roman" w:cs="Times New Roman"/>
          <w:sz w:val="28"/>
          <w:szCs w:val="28"/>
        </w:rPr>
        <w:t xml:space="preserve">(оформляются) </w:t>
      </w:r>
      <w:r w:rsidRPr="000A60D9">
        <w:rPr>
          <w:rFonts w:ascii="Times New Roman" w:hAnsi="Times New Roman" w:cs="Times New Roman"/>
          <w:sz w:val="28"/>
          <w:szCs w:val="28"/>
        </w:rPr>
        <w:t xml:space="preserve">на каждый товар, классифицируемый в соответствии с </w:t>
      </w:r>
      <w:hyperlink r:id="rId9" w:history="1">
        <w:r w:rsidRPr="000A60D9">
          <w:rPr>
            <w:rFonts w:ascii="Times New Roman" w:hAnsi="Times New Roman" w:cs="Times New Roman"/>
            <w:sz w:val="28"/>
            <w:szCs w:val="28"/>
          </w:rPr>
          <w:t>ТН ВЭД</w:t>
        </w:r>
      </w:hyperlink>
      <w:r w:rsidRPr="000A60D9">
        <w:rPr>
          <w:rFonts w:ascii="Times New Roman" w:hAnsi="Times New Roman" w:cs="Times New Roman"/>
          <w:sz w:val="28"/>
          <w:szCs w:val="28"/>
        </w:rPr>
        <w:t xml:space="preserve"> ЕАЭС, в отношении которого введено лицензирование или автоматическое лицензирование (наблюдение).</w:t>
      </w:r>
    </w:p>
    <w:p w:rsidR="006759B9" w:rsidRPr="000A60D9" w:rsidRDefault="006759B9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lastRenderedPageBreak/>
        <w:t xml:space="preserve">5. Сведения о должностных лицах уполномоченного органа, наделенных правом подписи лицензий </w:t>
      </w:r>
      <w:r w:rsidR="00B30A3F">
        <w:rPr>
          <w:rFonts w:ascii="Times New Roman" w:hAnsi="Times New Roman" w:cs="Times New Roman"/>
          <w:sz w:val="28"/>
          <w:szCs w:val="28"/>
        </w:rPr>
        <w:t xml:space="preserve">и </w:t>
      </w:r>
      <w:r w:rsidRPr="000A60D9">
        <w:rPr>
          <w:rFonts w:ascii="Times New Roman" w:hAnsi="Times New Roman" w:cs="Times New Roman"/>
          <w:sz w:val="28"/>
          <w:szCs w:val="28"/>
        </w:rPr>
        <w:t>разрешений, образцы подписей должностных лиц уполномоченных органов, наделенных правом подписи лицензий и</w:t>
      </w:r>
      <w:r w:rsidR="000A60D9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разрешений, а также образцы оттисков печатей уполномоченных органов направляются в Евразийскую экономическую комиссию (далее – Комиссия) для уведомления таможенных органов государств-членов.</w:t>
      </w:r>
    </w:p>
    <w:p w:rsidR="006759B9" w:rsidRDefault="006759B9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 xml:space="preserve">6. Документы (сведения), представленные для оформления лицензии или разрешения, а также документы, подтверждающие исполнение лицензии, подлежат хранению в уполномоченных органах в течение 3 лет с даты окончания срока действия лицензии или разрешения </w:t>
      </w:r>
      <w:r w:rsidR="0095523C" w:rsidRPr="009F4B03">
        <w:rPr>
          <w:rFonts w:ascii="Times New Roman" w:hAnsi="Times New Roman" w:cs="Times New Roman"/>
          <w:sz w:val="28"/>
          <w:szCs w:val="28"/>
        </w:rPr>
        <w:t>либо с даты принятия решения о прекращении действия лицензии</w:t>
      </w:r>
      <w:r w:rsidRPr="009F4B03">
        <w:rPr>
          <w:rFonts w:ascii="Times New Roman" w:hAnsi="Times New Roman" w:cs="Times New Roman"/>
          <w:sz w:val="28"/>
          <w:szCs w:val="28"/>
        </w:rPr>
        <w:t>.</w:t>
      </w:r>
    </w:p>
    <w:p w:rsidR="006759B9" w:rsidRPr="000A60D9" w:rsidRDefault="006759B9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>По истечении указанного срока документы</w:t>
      </w:r>
      <w:r w:rsidR="00007C60">
        <w:rPr>
          <w:rFonts w:ascii="Times New Roman" w:hAnsi="Times New Roman" w:cs="Times New Roman"/>
          <w:sz w:val="28"/>
          <w:szCs w:val="28"/>
        </w:rPr>
        <w:t xml:space="preserve"> </w:t>
      </w:r>
      <w:r w:rsidRPr="000A60D9">
        <w:rPr>
          <w:rFonts w:ascii="Times New Roman" w:hAnsi="Times New Roman" w:cs="Times New Roman"/>
          <w:sz w:val="28"/>
          <w:szCs w:val="28"/>
        </w:rPr>
        <w:t>уничтожаются в</w:t>
      </w:r>
      <w:r w:rsidR="00007C60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 xml:space="preserve">порядке, установленном законодательством государства-члена, в котором были выданы </w:t>
      </w:r>
      <w:r w:rsidR="0095523C">
        <w:rPr>
          <w:rFonts w:ascii="Times New Roman" w:hAnsi="Times New Roman" w:cs="Times New Roman"/>
          <w:sz w:val="28"/>
          <w:szCs w:val="28"/>
        </w:rPr>
        <w:t xml:space="preserve">(оформлены) </w:t>
      </w:r>
      <w:r w:rsidRPr="000A60D9">
        <w:rPr>
          <w:rFonts w:ascii="Times New Roman" w:hAnsi="Times New Roman" w:cs="Times New Roman"/>
          <w:sz w:val="28"/>
          <w:szCs w:val="28"/>
        </w:rPr>
        <w:t>лицензия или разрешение.</w:t>
      </w:r>
    </w:p>
    <w:p w:rsidR="00B45B9A" w:rsidRPr="000A60D9" w:rsidRDefault="006759B9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 xml:space="preserve">7. Уполномоченные органы осуществляют </w:t>
      </w:r>
      <w:hyperlink r:id="rId10" w:history="1">
        <w:r w:rsidRPr="000A60D9">
          <w:rPr>
            <w:rFonts w:ascii="Times New Roman" w:hAnsi="Times New Roman" w:cs="Times New Roman"/>
            <w:sz w:val="28"/>
            <w:szCs w:val="28"/>
          </w:rPr>
          <w:t>ведение</w:t>
        </w:r>
      </w:hyperlink>
      <w:r w:rsidRPr="000A60D9">
        <w:rPr>
          <w:rFonts w:ascii="Times New Roman" w:hAnsi="Times New Roman" w:cs="Times New Roman"/>
          <w:sz w:val="28"/>
          <w:szCs w:val="28"/>
        </w:rPr>
        <w:t xml:space="preserve"> базы данных выданных лицензий и разрешений и представляют в таможенные органы других государств-членов по запросу сведения о выданных </w:t>
      </w:r>
      <w:r w:rsidR="0095523C">
        <w:rPr>
          <w:rFonts w:ascii="Times New Roman" w:hAnsi="Times New Roman" w:cs="Times New Roman"/>
          <w:sz w:val="28"/>
          <w:szCs w:val="28"/>
        </w:rPr>
        <w:t xml:space="preserve">(оформленных) </w:t>
      </w:r>
      <w:r w:rsidRPr="000A60D9">
        <w:rPr>
          <w:rFonts w:ascii="Times New Roman" w:hAnsi="Times New Roman" w:cs="Times New Roman"/>
          <w:sz w:val="28"/>
          <w:szCs w:val="28"/>
        </w:rPr>
        <w:t>лицензиях и</w:t>
      </w:r>
      <w:r w:rsidR="00830645">
        <w:rPr>
          <w:rFonts w:ascii="Times New Roman" w:hAnsi="Times New Roman" w:cs="Times New Roman"/>
          <w:sz w:val="28"/>
          <w:szCs w:val="28"/>
        </w:rPr>
        <w:t> </w:t>
      </w:r>
      <w:r w:rsidRPr="000A60D9">
        <w:rPr>
          <w:rFonts w:ascii="Times New Roman" w:hAnsi="Times New Roman" w:cs="Times New Roman"/>
          <w:sz w:val="28"/>
          <w:szCs w:val="28"/>
        </w:rPr>
        <w:t>разрешениях</w:t>
      </w:r>
      <w:r w:rsidR="00B45B9A" w:rsidRPr="000A60D9">
        <w:rPr>
          <w:rFonts w:ascii="Times New Roman" w:hAnsi="Times New Roman" w:cs="Times New Roman"/>
          <w:sz w:val="28"/>
          <w:szCs w:val="28"/>
        </w:rPr>
        <w:t>.</w:t>
      </w:r>
    </w:p>
    <w:p w:rsidR="0027619E" w:rsidRPr="00F02727" w:rsidRDefault="0027619E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9B9" w:rsidRPr="00F02727" w:rsidRDefault="0027619E" w:rsidP="0083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727">
        <w:rPr>
          <w:rFonts w:ascii="Times New Roman" w:hAnsi="Times New Roman" w:cs="Times New Roman"/>
          <w:b/>
          <w:bCs/>
          <w:sz w:val="28"/>
          <w:szCs w:val="28"/>
        </w:rPr>
        <w:t>II. Порядок выдачи лицензий</w:t>
      </w:r>
    </w:p>
    <w:p w:rsidR="00F02727" w:rsidRPr="00F02727" w:rsidRDefault="00F02727" w:rsidP="0083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19E" w:rsidRPr="000A60D9" w:rsidRDefault="0027619E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 xml:space="preserve">8. Оформление заявления на выдачу лицензии и оформление лицензии осуществляются в соответствии с </w:t>
      </w:r>
      <w:hyperlink r:id="rId11" w:history="1">
        <w:r w:rsidR="00717EB5">
          <w:rPr>
            <w:rFonts w:ascii="Times New Roman" w:hAnsi="Times New Roman" w:cs="Times New Roman"/>
            <w:sz w:val="28"/>
            <w:szCs w:val="28"/>
          </w:rPr>
          <w:t>И</w:t>
        </w:r>
        <w:r w:rsidRPr="000A60D9">
          <w:rPr>
            <w:rFonts w:ascii="Times New Roman" w:hAnsi="Times New Roman" w:cs="Times New Roman"/>
            <w:sz w:val="28"/>
            <w:szCs w:val="28"/>
          </w:rPr>
          <w:t>нструкцией</w:t>
        </w:r>
      </w:hyperlink>
      <w:r w:rsidRPr="000A60D9">
        <w:rPr>
          <w:rFonts w:ascii="Times New Roman" w:hAnsi="Times New Roman" w:cs="Times New Roman"/>
          <w:sz w:val="28"/>
          <w:szCs w:val="28"/>
        </w:rPr>
        <w:t xml:space="preserve"> об оформлении заявления на выдачу лицензии на экспорт и (или) импорт отдельных видов товаров и об оформлении такой лицензии, согласно приложению № 1 к настоящим Правилам.</w:t>
      </w:r>
    </w:p>
    <w:p w:rsidR="00ED1EBA" w:rsidRPr="000A60D9" w:rsidRDefault="0027619E" w:rsidP="00830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 xml:space="preserve">Если законодательством государства-члена предусмотрена выдача (оформление) лицензии в форме электронного документа, </w:t>
      </w:r>
      <w:r w:rsidR="00B355D4" w:rsidRPr="000A60D9">
        <w:rPr>
          <w:rFonts w:ascii="Times New Roman" w:hAnsi="Times New Roman" w:cs="Times New Roman"/>
          <w:sz w:val="28"/>
          <w:szCs w:val="28"/>
        </w:rPr>
        <w:t xml:space="preserve">то </w:t>
      </w:r>
      <w:r w:rsidR="00ED1EBA" w:rsidRPr="000A60D9">
        <w:rPr>
          <w:rFonts w:ascii="Times New Roman" w:hAnsi="Times New Roman" w:cs="Times New Roman"/>
          <w:sz w:val="28"/>
          <w:szCs w:val="28"/>
        </w:rPr>
        <w:t>выдача</w:t>
      </w:r>
      <w:r w:rsidR="007A54A3">
        <w:rPr>
          <w:rFonts w:ascii="Times New Roman" w:hAnsi="Times New Roman" w:cs="Times New Roman"/>
          <w:sz w:val="28"/>
          <w:szCs w:val="28"/>
        </w:rPr>
        <w:t xml:space="preserve"> </w:t>
      </w:r>
      <w:r w:rsidR="0095523C">
        <w:rPr>
          <w:rFonts w:ascii="Times New Roman" w:hAnsi="Times New Roman" w:cs="Times New Roman"/>
          <w:sz w:val="28"/>
          <w:szCs w:val="28"/>
        </w:rPr>
        <w:t>(оформление)</w:t>
      </w:r>
      <w:r w:rsidR="00ED1EBA" w:rsidRPr="000A60D9">
        <w:rPr>
          <w:rFonts w:ascii="Times New Roman" w:hAnsi="Times New Roman" w:cs="Times New Roman"/>
          <w:sz w:val="28"/>
          <w:szCs w:val="28"/>
        </w:rPr>
        <w:t xml:space="preserve"> такой лицензии или отказ в ее выдаче </w:t>
      </w:r>
      <w:r w:rsidR="0095523C">
        <w:rPr>
          <w:rFonts w:ascii="Times New Roman" w:hAnsi="Times New Roman" w:cs="Times New Roman"/>
          <w:sz w:val="28"/>
          <w:szCs w:val="28"/>
        </w:rPr>
        <w:t>(оформлении)</w:t>
      </w:r>
      <w:r w:rsidR="00796CEE" w:rsidRPr="000A60D9">
        <w:rPr>
          <w:rFonts w:ascii="Times New Roman" w:hAnsi="Times New Roman" w:cs="Times New Roman"/>
          <w:sz w:val="28"/>
          <w:szCs w:val="28"/>
        </w:rPr>
        <w:t xml:space="preserve"> </w:t>
      </w:r>
      <w:r w:rsidR="00ED1EBA" w:rsidRPr="000A60D9">
        <w:rPr>
          <w:rFonts w:ascii="Times New Roman" w:hAnsi="Times New Roman" w:cs="Times New Roman"/>
          <w:sz w:val="28"/>
          <w:szCs w:val="28"/>
        </w:rPr>
        <w:t>мо</w:t>
      </w:r>
      <w:r w:rsidR="00EC1888">
        <w:rPr>
          <w:rFonts w:ascii="Times New Roman" w:hAnsi="Times New Roman" w:cs="Times New Roman"/>
          <w:sz w:val="28"/>
          <w:szCs w:val="28"/>
        </w:rPr>
        <w:t>гут</w:t>
      </w:r>
      <w:r w:rsidR="00ED1EBA" w:rsidRPr="000A60D9">
        <w:rPr>
          <w:rFonts w:ascii="Times New Roman" w:hAnsi="Times New Roman" w:cs="Times New Roman"/>
          <w:sz w:val="28"/>
          <w:szCs w:val="28"/>
        </w:rPr>
        <w:t xml:space="preserve"> осуществляться уполномоченным органом указанного государства-члена в автоматическом режиме, если это предусмотрено законодательством такого государства-члена</w:t>
      </w:r>
      <w:r w:rsidR="00A061E4" w:rsidRPr="000A60D9">
        <w:rPr>
          <w:rFonts w:ascii="Times New Roman" w:hAnsi="Times New Roman" w:cs="Times New Roman"/>
          <w:sz w:val="28"/>
          <w:szCs w:val="28"/>
        </w:rPr>
        <w:t>.</w:t>
      </w:r>
    </w:p>
    <w:p w:rsidR="00420FF0" w:rsidRPr="009F4B03" w:rsidRDefault="0027619E" w:rsidP="00DF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 xml:space="preserve">9. Период действия разовой лицензии не может превышать 1 года с даты начала ее действия. Срок действия разовой лицензии может быть ограничен сроком действия </w:t>
      </w:r>
      <w:r w:rsidRPr="009F4B03">
        <w:rPr>
          <w:rFonts w:ascii="Times New Roman" w:hAnsi="Times New Roman" w:cs="Times New Roman"/>
          <w:sz w:val="28"/>
          <w:szCs w:val="28"/>
        </w:rPr>
        <w:t xml:space="preserve">внешнеторгового </w:t>
      </w:r>
      <w:r w:rsidR="00E76A48" w:rsidRPr="009F4B03">
        <w:rPr>
          <w:rFonts w:ascii="Times New Roman" w:hAnsi="Times New Roman" w:cs="Times New Roman"/>
          <w:sz w:val="28"/>
          <w:szCs w:val="28"/>
        </w:rPr>
        <w:t>договора (контракта), а в случае отсутствия внешнеторгового договора (контракта) – иного документа, подтверждающего намерения сторон (далее – договор (контракт)),</w:t>
      </w:r>
      <w:r w:rsidR="001402AD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>или сроком действия документа, являющегося основанием для выдачи лицензии.</w:t>
      </w:r>
    </w:p>
    <w:p w:rsidR="0027619E" w:rsidRPr="000A60D9" w:rsidRDefault="0027619E" w:rsidP="00830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Для товаров, в отношении которых введены количественные ограничения экспорта и (или) импорта в виде экспортных и (или) импортных квот, или импортная квота либо специальная квота в качестве специальной защитной меры, или тарифные квоты, период действия </w:t>
      </w:r>
      <w:r w:rsidR="00E76A48" w:rsidRPr="009F4B03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Pr="009F4B03">
        <w:rPr>
          <w:rFonts w:ascii="Times New Roman" w:hAnsi="Times New Roman" w:cs="Times New Roman"/>
          <w:sz w:val="28"/>
          <w:szCs w:val="28"/>
        </w:rPr>
        <w:t>лицензии</w:t>
      </w:r>
      <w:r w:rsidRPr="000A60D9">
        <w:rPr>
          <w:rFonts w:ascii="Times New Roman" w:hAnsi="Times New Roman" w:cs="Times New Roman"/>
          <w:sz w:val="28"/>
          <w:szCs w:val="28"/>
        </w:rPr>
        <w:t xml:space="preserve"> заканчивается в календарном году, на который установлена квота.</w:t>
      </w:r>
    </w:p>
    <w:p w:rsidR="0027619E" w:rsidRPr="009F4B03" w:rsidRDefault="0027619E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D9">
        <w:rPr>
          <w:rFonts w:ascii="Times New Roman" w:hAnsi="Times New Roman" w:cs="Times New Roman"/>
          <w:sz w:val="28"/>
          <w:szCs w:val="28"/>
        </w:rPr>
        <w:t xml:space="preserve">Срок действия генеральной лицензии не может превышать 1 года с даты начала ее действия, а для товаров, в отношении которых введены </w:t>
      </w:r>
      <w:r w:rsidRPr="000A60D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е ограничения экспорта и (или) импорта в виде экспортных и (или) импортных квот или тарифные квоты, заканчивается в календарном </w:t>
      </w:r>
      <w:r w:rsidRPr="009F4B03">
        <w:rPr>
          <w:rFonts w:ascii="Times New Roman" w:hAnsi="Times New Roman" w:cs="Times New Roman"/>
          <w:sz w:val="28"/>
          <w:szCs w:val="28"/>
        </w:rPr>
        <w:t>году, на который установлена квота, если иное не установлено решением Комиссии, вводящим соответствующ</w:t>
      </w:r>
      <w:r w:rsidR="00E041EF" w:rsidRPr="009F4B03">
        <w:rPr>
          <w:rFonts w:ascii="Times New Roman" w:hAnsi="Times New Roman" w:cs="Times New Roman"/>
          <w:sz w:val="28"/>
          <w:szCs w:val="28"/>
        </w:rPr>
        <w:t>ую</w:t>
      </w:r>
      <w:r w:rsidRPr="009F4B03">
        <w:rPr>
          <w:rFonts w:ascii="Times New Roman" w:hAnsi="Times New Roman" w:cs="Times New Roman"/>
          <w:sz w:val="28"/>
          <w:szCs w:val="28"/>
        </w:rPr>
        <w:t xml:space="preserve"> мер</w:t>
      </w:r>
      <w:r w:rsidR="00E041EF" w:rsidRPr="009F4B03">
        <w:rPr>
          <w:rFonts w:ascii="Times New Roman" w:hAnsi="Times New Roman" w:cs="Times New Roman"/>
          <w:sz w:val="28"/>
          <w:szCs w:val="28"/>
        </w:rPr>
        <w:t>у</w:t>
      </w:r>
      <w:r w:rsidRPr="009F4B03">
        <w:rPr>
          <w:rFonts w:ascii="Times New Roman" w:hAnsi="Times New Roman" w:cs="Times New Roman"/>
          <w:sz w:val="28"/>
          <w:szCs w:val="28"/>
        </w:rPr>
        <w:t>.</w:t>
      </w:r>
    </w:p>
    <w:p w:rsidR="0027619E" w:rsidRPr="009F4B03" w:rsidRDefault="0027619E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Срок действия исключительной лицензии устанавливается Комиссией в</w:t>
      </w:r>
      <w:r w:rsidR="0042306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каждом конкретном случае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10. Для оформления лицензии заявителем или его представителем,</w:t>
      </w:r>
      <w:r w:rsidRPr="009F4B0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C81A8E" w:rsidRPr="009F4B03">
        <w:rPr>
          <w:rFonts w:ascii="Times New Roman" w:hAnsi="Times New Roman" w:cs="Times New Roman"/>
          <w:sz w:val="28"/>
          <w:szCs w:val="28"/>
        </w:rPr>
        <w:t>подтверждение соответствующих полномочий</w:t>
      </w:r>
      <w:r w:rsidR="00C81A8E" w:rsidRPr="009F4B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1A8E" w:rsidRPr="009F4B03">
        <w:rPr>
          <w:rFonts w:ascii="Times New Roman" w:hAnsi="Times New Roman" w:cs="Times New Roman"/>
          <w:sz w:val="28"/>
          <w:szCs w:val="28"/>
        </w:rPr>
        <w:t>в письменной (в</w:t>
      </w:r>
      <w:r w:rsidR="000A60D9" w:rsidRPr="009F4B03">
        <w:rPr>
          <w:rFonts w:ascii="Times New Roman" w:hAnsi="Times New Roman" w:cs="Times New Roman"/>
          <w:sz w:val="28"/>
          <w:szCs w:val="28"/>
        </w:rPr>
        <w:t> </w:t>
      </w:r>
      <w:r w:rsidR="00C81A8E" w:rsidRPr="009F4B03">
        <w:rPr>
          <w:rFonts w:ascii="Times New Roman" w:hAnsi="Times New Roman" w:cs="Times New Roman"/>
          <w:sz w:val="28"/>
          <w:szCs w:val="28"/>
        </w:rPr>
        <w:t>случае подачи заявления на бумажном носителе) или электронной форме</w:t>
      </w:r>
      <w:r w:rsidR="00E041EF" w:rsidRPr="009F4B03">
        <w:rPr>
          <w:rFonts w:ascii="Times New Roman" w:hAnsi="Times New Roman" w:cs="Times New Roman"/>
          <w:sz w:val="28"/>
          <w:szCs w:val="28"/>
        </w:rPr>
        <w:t xml:space="preserve"> (далее – представитель)</w:t>
      </w:r>
      <w:r w:rsidR="00910C6D" w:rsidRPr="009F4B03">
        <w:rPr>
          <w:rFonts w:ascii="Times New Roman" w:hAnsi="Times New Roman" w:cs="Times New Roman"/>
          <w:sz w:val="28"/>
          <w:szCs w:val="28"/>
        </w:rPr>
        <w:t>,</w:t>
      </w:r>
      <w:r w:rsidR="00C81A8E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BF401F" w:rsidRPr="009F4B03">
        <w:rPr>
          <w:rFonts w:ascii="Times New Roman" w:hAnsi="Times New Roman" w:cs="Times New Roman"/>
          <w:sz w:val="28"/>
          <w:szCs w:val="28"/>
        </w:rPr>
        <w:t>в</w:t>
      </w:r>
      <w:r w:rsidR="000A60D9" w:rsidRPr="009F4B03">
        <w:rPr>
          <w:rFonts w:ascii="Times New Roman" w:hAnsi="Times New Roman" w:cs="Times New Roman"/>
          <w:sz w:val="28"/>
          <w:szCs w:val="28"/>
        </w:rPr>
        <w:t> </w:t>
      </w:r>
      <w:r w:rsidR="00BF401F" w:rsidRPr="009F4B03">
        <w:rPr>
          <w:rFonts w:ascii="Times New Roman" w:hAnsi="Times New Roman" w:cs="Times New Roman"/>
          <w:sz w:val="28"/>
          <w:szCs w:val="28"/>
        </w:rPr>
        <w:t>уполномо</w:t>
      </w:r>
      <w:r w:rsidRPr="009F4B03">
        <w:rPr>
          <w:rFonts w:ascii="Times New Roman" w:hAnsi="Times New Roman" w:cs="Times New Roman"/>
          <w:sz w:val="28"/>
          <w:szCs w:val="28"/>
        </w:rPr>
        <w:t>ченный орган представляются следующие документы и (или) сведения: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E041EF" w:rsidRPr="009F4B03">
        <w:rPr>
          <w:rFonts w:ascii="Times New Roman" w:hAnsi="Times New Roman" w:cs="Times New Roman"/>
          <w:sz w:val="28"/>
          <w:szCs w:val="28"/>
        </w:rPr>
        <w:t xml:space="preserve">на </w:t>
      </w:r>
      <w:r w:rsidRPr="009F4B03">
        <w:rPr>
          <w:rFonts w:ascii="Times New Roman" w:hAnsi="Times New Roman" w:cs="Times New Roman"/>
          <w:sz w:val="28"/>
          <w:szCs w:val="28"/>
        </w:rPr>
        <w:t>выдач</w:t>
      </w:r>
      <w:r w:rsidR="00E041EF" w:rsidRPr="009F4B03">
        <w:rPr>
          <w:rFonts w:ascii="Times New Roman" w:hAnsi="Times New Roman" w:cs="Times New Roman"/>
          <w:sz w:val="28"/>
          <w:szCs w:val="28"/>
        </w:rPr>
        <w:t>у</w:t>
      </w:r>
      <w:r w:rsidRPr="009F4B03">
        <w:rPr>
          <w:rFonts w:ascii="Times New Roman" w:hAnsi="Times New Roman" w:cs="Times New Roman"/>
          <w:sz w:val="28"/>
          <w:szCs w:val="28"/>
        </w:rPr>
        <w:t xml:space="preserve"> лицензии, заполненное и оформленное в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 xml:space="preserve">соответствии с инструкцией согласно приложению № </w:t>
      </w:r>
      <w:r w:rsidR="00420FF0" w:rsidRPr="009F4B03">
        <w:rPr>
          <w:rFonts w:ascii="Times New Roman" w:hAnsi="Times New Roman" w:cs="Times New Roman"/>
          <w:sz w:val="28"/>
          <w:szCs w:val="28"/>
        </w:rPr>
        <w:t>1</w:t>
      </w:r>
      <w:r w:rsidRPr="009F4B03">
        <w:rPr>
          <w:rFonts w:ascii="Times New Roman" w:hAnsi="Times New Roman" w:cs="Times New Roman"/>
          <w:sz w:val="28"/>
          <w:szCs w:val="28"/>
        </w:rPr>
        <w:t xml:space="preserve"> к настоящим Правилам (далее</w:t>
      </w:r>
      <w:r w:rsidR="00D1670E" w:rsidRPr="009F4B03">
        <w:rPr>
          <w:rFonts w:ascii="Times New Roman" w:hAnsi="Times New Roman" w:cs="Times New Roman"/>
          <w:sz w:val="28"/>
          <w:szCs w:val="28"/>
        </w:rPr>
        <w:t> </w:t>
      </w:r>
      <w:r w:rsidR="00C06967" w:rsidRPr="009F4B03">
        <w:rPr>
          <w:rFonts w:ascii="Times New Roman" w:hAnsi="Times New Roman" w:cs="Times New Roman"/>
          <w:sz w:val="28"/>
          <w:szCs w:val="28"/>
        </w:rPr>
        <w:t>–</w:t>
      </w:r>
      <w:r w:rsidRPr="009F4B0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E041EF" w:rsidRPr="009F4B03">
        <w:rPr>
          <w:rFonts w:ascii="Times New Roman" w:hAnsi="Times New Roman" w:cs="Times New Roman"/>
          <w:sz w:val="28"/>
          <w:szCs w:val="28"/>
        </w:rPr>
        <w:t xml:space="preserve"> на выдачу лицензии</w:t>
      </w:r>
      <w:r w:rsidRPr="009F4B03">
        <w:rPr>
          <w:rFonts w:ascii="Times New Roman" w:hAnsi="Times New Roman" w:cs="Times New Roman"/>
          <w:sz w:val="28"/>
          <w:szCs w:val="28"/>
        </w:rPr>
        <w:t>);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2) электронная копия заявления </w:t>
      </w:r>
      <w:r w:rsidR="00E041EF" w:rsidRPr="009F4B03">
        <w:rPr>
          <w:rFonts w:ascii="Times New Roman" w:hAnsi="Times New Roman" w:cs="Times New Roman"/>
          <w:sz w:val="28"/>
          <w:szCs w:val="28"/>
        </w:rPr>
        <w:t xml:space="preserve">на выдачу лицензии </w:t>
      </w:r>
      <w:r w:rsidRPr="009F4B03">
        <w:rPr>
          <w:rFonts w:ascii="Times New Roman" w:hAnsi="Times New Roman" w:cs="Times New Roman"/>
          <w:sz w:val="28"/>
          <w:szCs w:val="28"/>
        </w:rPr>
        <w:t>в формате, определяемом в</w:t>
      </w:r>
      <w:r w:rsidRPr="009F4B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соответствии с законодательством государства-члена, в</w:t>
      </w:r>
      <w:r w:rsidR="0042306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случае подачи заявления на бумажном носителе</w:t>
      </w:r>
      <w:r w:rsidR="00420FF0" w:rsidRPr="009F4B03">
        <w:rPr>
          <w:rFonts w:ascii="Times New Roman" w:hAnsi="Times New Roman" w:cs="Times New Roman"/>
          <w:sz w:val="28"/>
          <w:szCs w:val="28"/>
        </w:rPr>
        <w:t>;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3) копия внешнеторгового договора (контракта), приложения и (или) дополнения к нему (для разовой лицензии)</w:t>
      </w:r>
      <w:r w:rsidR="008B1E35" w:rsidRPr="009F4B03">
        <w:rPr>
          <w:rFonts w:ascii="Times New Roman" w:hAnsi="Times New Roman" w:cs="Times New Roman"/>
          <w:sz w:val="28"/>
          <w:szCs w:val="28"/>
        </w:rPr>
        <w:t>;</w:t>
      </w:r>
    </w:p>
    <w:p w:rsidR="007800D6" w:rsidRPr="009F4B03" w:rsidRDefault="0015424D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Е</w:t>
      </w:r>
      <w:r w:rsidR="007800D6" w:rsidRPr="009F4B03">
        <w:rPr>
          <w:rFonts w:ascii="Times New Roman" w:hAnsi="Times New Roman" w:cs="Times New Roman"/>
          <w:sz w:val="28"/>
          <w:szCs w:val="28"/>
        </w:rPr>
        <w:t xml:space="preserve">сли законодательством государства-члена предусмотрена выдача </w:t>
      </w:r>
      <w:r w:rsidR="00E041EF" w:rsidRPr="009F4B03">
        <w:rPr>
          <w:rFonts w:ascii="Times New Roman" w:hAnsi="Times New Roman" w:cs="Times New Roman"/>
          <w:sz w:val="28"/>
          <w:szCs w:val="28"/>
        </w:rPr>
        <w:t>(оформление)</w:t>
      </w:r>
      <w:r w:rsidR="007A54A3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7800D6" w:rsidRPr="009F4B03">
        <w:rPr>
          <w:rFonts w:ascii="Times New Roman" w:hAnsi="Times New Roman" w:cs="Times New Roman"/>
          <w:sz w:val="28"/>
          <w:szCs w:val="28"/>
        </w:rPr>
        <w:t>лицензии в форме электронного документа</w:t>
      </w:r>
      <w:r w:rsidR="00244891" w:rsidRPr="009F4B03">
        <w:rPr>
          <w:rFonts w:ascii="Times New Roman" w:hAnsi="Times New Roman" w:cs="Times New Roman"/>
          <w:sz w:val="28"/>
          <w:szCs w:val="28"/>
        </w:rPr>
        <w:t xml:space="preserve"> в автоматическом режиме</w:t>
      </w:r>
      <w:r w:rsidR="007800D6" w:rsidRPr="009F4B03">
        <w:rPr>
          <w:rFonts w:ascii="Times New Roman" w:hAnsi="Times New Roman" w:cs="Times New Roman"/>
          <w:sz w:val="28"/>
          <w:szCs w:val="28"/>
        </w:rPr>
        <w:t xml:space="preserve">, вместо копий документов, указанных в абзаце первом настоящего подпункта, законодательством такого государства-члена может быть предусмотрено предоставление </w:t>
      </w:r>
      <w:r w:rsidR="00E041EF" w:rsidRPr="009F4B0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7800D6" w:rsidRPr="009F4B03">
        <w:rPr>
          <w:rFonts w:ascii="Times New Roman" w:hAnsi="Times New Roman" w:cs="Times New Roman"/>
          <w:sz w:val="28"/>
          <w:szCs w:val="28"/>
        </w:rPr>
        <w:t xml:space="preserve">сведений из этих документов. </w:t>
      </w:r>
    </w:p>
    <w:p w:rsidR="007800D6" w:rsidRPr="009F4B03" w:rsidRDefault="00E041EF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При этом о</w:t>
      </w:r>
      <w:r w:rsidR="007800D6" w:rsidRPr="009F4B03">
        <w:rPr>
          <w:rFonts w:ascii="Times New Roman" w:hAnsi="Times New Roman" w:cs="Times New Roman"/>
          <w:sz w:val="28"/>
          <w:szCs w:val="28"/>
        </w:rPr>
        <w:t xml:space="preserve">бязательными для представления </w:t>
      </w:r>
      <w:r w:rsidR="0087134D" w:rsidRPr="009F4B03">
        <w:rPr>
          <w:rFonts w:ascii="Times New Roman" w:hAnsi="Times New Roman" w:cs="Times New Roman"/>
          <w:sz w:val="28"/>
          <w:szCs w:val="28"/>
        </w:rPr>
        <w:t xml:space="preserve">являются следующие сведения </w:t>
      </w:r>
      <w:r w:rsidR="007800D6" w:rsidRPr="009F4B03">
        <w:rPr>
          <w:rFonts w:ascii="Times New Roman" w:hAnsi="Times New Roman" w:cs="Times New Roman"/>
          <w:sz w:val="28"/>
          <w:szCs w:val="28"/>
        </w:rPr>
        <w:t>из договора (контракта):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- номер и дата</w:t>
      </w:r>
      <w:r w:rsidR="00E041EF" w:rsidRPr="009F4B03">
        <w:rPr>
          <w:rFonts w:ascii="Times New Roman" w:hAnsi="Times New Roman" w:cs="Times New Roman"/>
          <w:sz w:val="28"/>
          <w:szCs w:val="28"/>
        </w:rPr>
        <w:t xml:space="preserve"> договора (контракта)</w:t>
      </w:r>
      <w:r w:rsidRPr="009F4B03">
        <w:rPr>
          <w:rFonts w:ascii="Times New Roman" w:hAnsi="Times New Roman" w:cs="Times New Roman"/>
          <w:sz w:val="28"/>
          <w:szCs w:val="28"/>
        </w:rPr>
        <w:t>;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- описание товара;</w:t>
      </w:r>
    </w:p>
    <w:p w:rsidR="00E834BE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- количество товара </w:t>
      </w:r>
      <w:r w:rsidR="00E041EF" w:rsidRPr="009F4B03">
        <w:rPr>
          <w:rFonts w:ascii="Times New Roman" w:hAnsi="Times New Roman" w:cs="Times New Roman"/>
          <w:sz w:val="28"/>
          <w:szCs w:val="28"/>
        </w:rPr>
        <w:t>с указанием единицы измерения</w:t>
      </w:r>
      <w:r w:rsidR="008B1E35" w:rsidRPr="009F4B03">
        <w:rPr>
          <w:rFonts w:ascii="Times New Roman" w:hAnsi="Times New Roman" w:cs="Times New Roman"/>
          <w:sz w:val="28"/>
          <w:szCs w:val="28"/>
        </w:rPr>
        <w:t>,</w:t>
      </w:r>
      <w:r w:rsidR="00E041EF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>стоимость товара</w:t>
      </w:r>
      <w:r w:rsidR="00E834BE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A80175" w:rsidRPr="009F4B03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E834BE" w:rsidRPr="009F4B03">
        <w:rPr>
          <w:rFonts w:ascii="Times New Roman" w:hAnsi="Times New Roman" w:cs="Times New Roman"/>
          <w:sz w:val="28"/>
          <w:szCs w:val="28"/>
        </w:rPr>
        <w:t xml:space="preserve">валюты </w:t>
      </w:r>
      <w:r w:rsidR="00A80175" w:rsidRPr="009F4B0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E834BE" w:rsidRPr="009F4B03">
        <w:rPr>
          <w:rFonts w:ascii="Times New Roman" w:hAnsi="Times New Roman" w:cs="Times New Roman"/>
          <w:sz w:val="28"/>
          <w:szCs w:val="28"/>
        </w:rPr>
        <w:t>(контракта);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- страна назначения</w:t>
      </w:r>
      <w:r w:rsidR="00D37840" w:rsidRPr="009F4B03">
        <w:rPr>
          <w:rFonts w:ascii="Times New Roman" w:hAnsi="Times New Roman" w:cs="Times New Roman"/>
          <w:sz w:val="28"/>
          <w:szCs w:val="28"/>
        </w:rPr>
        <w:t xml:space="preserve"> (</w:t>
      </w:r>
      <w:r w:rsidR="000E65E0" w:rsidRPr="009F4B03">
        <w:rPr>
          <w:rFonts w:ascii="Times New Roman" w:hAnsi="Times New Roman" w:cs="Times New Roman"/>
          <w:sz w:val="28"/>
          <w:szCs w:val="28"/>
        </w:rPr>
        <w:t xml:space="preserve">страна </w:t>
      </w:r>
      <w:r w:rsidRPr="009F4B03">
        <w:rPr>
          <w:rFonts w:ascii="Times New Roman" w:hAnsi="Times New Roman" w:cs="Times New Roman"/>
          <w:sz w:val="28"/>
          <w:szCs w:val="28"/>
        </w:rPr>
        <w:t>отправления</w:t>
      </w:r>
      <w:r w:rsidR="00D37840" w:rsidRPr="009F4B03">
        <w:rPr>
          <w:rFonts w:ascii="Times New Roman" w:hAnsi="Times New Roman" w:cs="Times New Roman"/>
          <w:sz w:val="28"/>
          <w:szCs w:val="28"/>
        </w:rPr>
        <w:t xml:space="preserve">) </w:t>
      </w:r>
      <w:r w:rsidR="000E65E0" w:rsidRPr="009F4B03">
        <w:rPr>
          <w:rFonts w:ascii="Times New Roman" w:hAnsi="Times New Roman" w:cs="Times New Roman"/>
          <w:sz w:val="28"/>
          <w:szCs w:val="28"/>
        </w:rPr>
        <w:t>товара</w:t>
      </w:r>
      <w:r w:rsidRPr="009F4B03">
        <w:rPr>
          <w:rFonts w:ascii="Times New Roman" w:hAnsi="Times New Roman" w:cs="Times New Roman"/>
          <w:sz w:val="28"/>
          <w:szCs w:val="28"/>
        </w:rPr>
        <w:t>; страна происхождения</w:t>
      </w:r>
      <w:r w:rsidR="00D37840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0E65E0" w:rsidRPr="009F4B03">
        <w:rPr>
          <w:rFonts w:ascii="Times New Roman" w:hAnsi="Times New Roman" w:cs="Times New Roman"/>
          <w:sz w:val="28"/>
          <w:szCs w:val="28"/>
        </w:rPr>
        <w:t>товара</w:t>
      </w:r>
      <w:r w:rsidRPr="009F4B03">
        <w:rPr>
          <w:rFonts w:ascii="Times New Roman" w:hAnsi="Times New Roman" w:cs="Times New Roman"/>
          <w:sz w:val="28"/>
          <w:szCs w:val="28"/>
        </w:rPr>
        <w:t>;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- срок действия </w:t>
      </w:r>
      <w:r w:rsidR="000E65E0" w:rsidRPr="009F4B03">
        <w:rPr>
          <w:rFonts w:ascii="Times New Roman" w:hAnsi="Times New Roman" w:cs="Times New Roman"/>
          <w:sz w:val="28"/>
          <w:szCs w:val="28"/>
        </w:rPr>
        <w:t>договора</w:t>
      </w:r>
      <w:r w:rsidRPr="009F4B03">
        <w:rPr>
          <w:rFonts w:ascii="Times New Roman" w:hAnsi="Times New Roman" w:cs="Times New Roman"/>
          <w:sz w:val="28"/>
          <w:szCs w:val="28"/>
        </w:rPr>
        <w:t xml:space="preserve"> (контракта). В случае отсутствия в таком договоре (контракте) положений о сроке его действия указывается, что договор (контракт) является бессрочным;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- информация о продавце</w:t>
      </w:r>
      <w:r w:rsidR="004C3CA8" w:rsidRPr="009F4B03">
        <w:rPr>
          <w:rFonts w:ascii="Times New Roman" w:hAnsi="Times New Roman" w:cs="Times New Roman"/>
          <w:sz w:val="28"/>
          <w:szCs w:val="28"/>
        </w:rPr>
        <w:t xml:space="preserve"> (</w:t>
      </w:r>
      <w:r w:rsidRPr="009F4B03">
        <w:rPr>
          <w:rFonts w:ascii="Times New Roman" w:hAnsi="Times New Roman" w:cs="Times New Roman"/>
          <w:sz w:val="28"/>
          <w:szCs w:val="28"/>
        </w:rPr>
        <w:t>покупателе</w:t>
      </w:r>
      <w:r w:rsidR="000E65E0" w:rsidRPr="009F4B03">
        <w:rPr>
          <w:rFonts w:ascii="Times New Roman" w:hAnsi="Times New Roman" w:cs="Times New Roman"/>
          <w:sz w:val="28"/>
          <w:szCs w:val="28"/>
        </w:rPr>
        <w:t>) товара</w:t>
      </w:r>
      <w:r w:rsidRPr="009F4B03">
        <w:rPr>
          <w:rFonts w:ascii="Times New Roman" w:hAnsi="Times New Roman" w:cs="Times New Roman"/>
          <w:sz w:val="28"/>
          <w:szCs w:val="28"/>
        </w:rPr>
        <w:t>;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- информация о типе сделки (экспорт или</w:t>
      </w:r>
      <w:r w:rsidR="00B54C34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>импорт)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Законодательством государства-члена может быть предусмотрено предоставление дополнительных сведений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В случае выявления уполномоченным органом признаков недостоверности сведений из договора (контракта), уполномоченный орган вправе запросить у заявителя или его представителя</w:t>
      </w:r>
      <w:r w:rsidR="00F753B8" w:rsidRPr="009F4B03">
        <w:rPr>
          <w:rFonts w:ascii="Times New Roman" w:hAnsi="Times New Roman" w:cs="Times New Roman"/>
          <w:sz w:val="28"/>
          <w:szCs w:val="28"/>
        </w:rPr>
        <w:t xml:space="preserve"> копию </w:t>
      </w:r>
      <w:r w:rsidRPr="009F4B03">
        <w:rPr>
          <w:rFonts w:ascii="Times New Roman" w:hAnsi="Times New Roman" w:cs="Times New Roman"/>
          <w:sz w:val="28"/>
          <w:szCs w:val="28"/>
        </w:rPr>
        <w:t>договора (контракта)</w:t>
      </w:r>
      <w:r w:rsidRPr="009F4B0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F4B03">
        <w:rPr>
          <w:rFonts w:ascii="Times New Roman" w:hAnsi="Times New Roman" w:cs="Times New Roman"/>
          <w:bCs/>
          <w:sz w:val="28"/>
          <w:szCs w:val="28"/>
        </w:rPr>
        <w:t>Законодательством государства-члена могут быть установлены иные основания для такого запроса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lastRenderedPageBreak/>
        <w:t>4) копия документа (сведения, если это предусмотрено законодательством государства-члена) о постановке на учет в налоговом органе или о государственной регистрации;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5) копия лицензии на осуществление лицензируемого вида деятельности или сведения о наличии лицензии на осуществление лицензируемого вида деятельности (если это предусмотрено законодательством государства-члена), если такой вид деятельности связан с оборотом товара, в отношении которого введено лицензирование на таможенной территории Союза;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6) иные документы (сведения), если они определены решением Комиссии, на основании которого введено лицензирование </w:t>
      </w:r>
      <w:r w:rsidR="00415DAA" w:rsidRPr="009F4B0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9F4B03">
        <w:rPr>
          <w:rFonts w:ascii="Times New Roman" w:hAnsi="Times New Roman" w:cs="Times New Roman"/>
          <w:sz w:val="28"/>
          <w:szCs w:val="28"/>
        </w:rPr>
        <w:t>соответствующего товара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11.</w:t>
      </w:r>
      <w:r w:rsidR="00FC4E2B" w:rsidRPr="009F4B03">
        <w:rPr>
          <w:rFonts w:ascii="Times New Roman" w:hAnsi="Times New Roman" w:cs="Times New Roman"/>
          <w:sz w:val="28"/>
          <w:szCs w:val="28"/>
        </w:rPr>
        <w:t> В случае подачи заявления на бумажном носителе, к</w:t>
      </w:r>
      <w:r w:rsidRPr="009F4B03">
        <w:rPr>
          <w:rFonts w:ascii="Times New Roman" w:hAnsi="Times New Roman" w:cs="Times New Roman"/>
          <w:sz w:val="28"/>
          <w:szCs w:val="28"/>
        </w:rPr>
        <w:t>аждый лист представленных копий документов должен быть заверен подписью и печатью</w:t>
      </w:r>
      <w:r w:rsidR="001F3905" w:rsidRPr="009F4B03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9F4B03">
        <w:rPr>
          <w:rFonts w:ascii="Times New Roman" w:hAnsi="Times New Roman" w:cs="Times New Roman"/>
          <w:sz w:val="28"/>
          <w:szCs w:val="28"/>
        </w:rPr>
        <w:t>заявителя, либо копии документов должны быть прошиты и их последние листы заверены подписью и печатью</w:t>
      </w:r>
      <w:r w:rsidR="001F3905" w:rsidRPr="009F4B0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F4B03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Представленные заявителем</w:t>
      </w:r>
      <w:r w:rsidR="00415DAA" w:rsidRPr="009F4B03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D25951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>документы подлежат регистрации в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15DAA" w:rsidRPr="009F4B03">
        <w:rPr>
          <w:rFonts w:ascii="Times New Roman" w:hAnsi="Times New Roman" w:cs="Times New Roman"/>
          <w:sz w:val="28"/>
          <w:szCs w:val="28"/>
        </w:rPr>
        <w:t xml:space="preserve">на выдачу лицензии </w:t>
      </w:r>
      <w:r w:rsidRPr="009F4B03">
        <w:rPr>
          <w:rFonts w:ascii="Times New Roman" w:hAnsi="Times New Roman" w:cs="Times New Roman"/>
          <w:sz w:val="28"/>
          <w:szCs w:val="28"/>
        </w:rPr>
        <w:t>и документы (сведения) могут представляться в форме электронного документа, если это предусмотрено законодательством государства-члена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Допускается представление документов (сведений) в виде сканированных документов, заверенных электронной цифровой подписью заявителя, если такое заверение предусмотрено законодательством государства-члена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Лицензия выдается после представления заявителем </w:t>
      </w:r>
      <w:r w:rsidR="00415DAA" w:rsidRPr="009F4B03">
        <w:rPr>
          <w:rFonts w:ascii="Times New Roman" w:hAnsi="Times New Roman" w:cs="Times New Roman"/>
          <w:sz w:val="28"/>
          <w:szCs w:val="28"/>
        </w:rPr>
        <w:t xml:space="preserve">или его представителем </w:t>
      </w:r>
      <w:r w:rsidRPr="009F4B03">
        <w:rPr>
          <w:rFonts w:ascii="Times New Roman" w:hAnsi="Times New Roman" w:cs="Times New Roman"/>
          <w:sz w:val="28"/>
          <w:szCs w:val="28"/>
        </w:rPr>
        <w:t>документов (сведений, если это предусмотрено законодательством государства-члена), подтверждающих уплату государственной пошлины (лицензионного сбора), взимаемой за выдачу (оформление) лицензии в порядке и размере, предусмотренных законодательством государства-члена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12. В случаях, предусмотренных решением Комиссии,</w:t>
      </w:r>
      <w:r w:rsidR="00672906" w:rsidRPr="009F4B03">
        <w:rPr>
          <w:rFonts w:ascii="Times New Roman" w:hAnsi="Times New Roman" w:cs="Times New Roman"/>
          <w:sz w:val="28"/>
          <w:szCs w:val="28"/>
        </w:rPr>
        <w:t xml:space="preserve"> вводящим соответствующую меру</w:t>
      </w:r>
      <w:r w:rsidR="00FE08CB" w:rsidRPr="009F4B03">
        <w:rPr>
          <w:rFonts w:ascii="Times New Roman" w:hAnsi="Times New Roman" w:cs="Times New Roman"/>
          <w:sz w:val="28"/>
          <w:szCs w:val="28"/>
        </w:rPr>
        <w:t>,</w:t>
      </w:r>
      <w:r w:rsidRPr="009F4B0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06967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672906" w:rsidRPr="009F4B03">
        <w:rPr>
          <w:rFonts w:ascii="Times New Roman" w:hAnsi="Times New Roman" w:cs="Times New Roman"/>
          <w:sz w:val="28"/>
          <w:szCs w:val="28"/>
        </w:rPr>
        <w:t xml:space="preserve">на выдачу лицензии </w:t>
      </w:r>
      <w:r w:rsidRPr="009F4B03">
        <w:rPr>
          <w:rFonts w:ascii="Times New Roman" w:hAnsi="Times New Roman" w:cs="Times New Roman"/>
          <w:sz w:val="28"/>
          <w:szCs w:val="28"/>
        </w:rPr>
        <w:t>до представления в уполномоченный орган направляется заявителем</w:t>
      </w:r>
      <w:r w:rsidR="00D25951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>либо уполномоченным органом, если это предусмотрено законодательством государства-члена, на согласование в соответствующий орган исполнительной власти государства-члена, определенный государством-членом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13. Выдача</w:t>
      </w:r>
      <w:r w:rsidR="007A54A3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672906" w:rsidRPr="009F4B03">
        <w:rPr>
          <w:rFonts w:ascii="Times New Roman" w:hAnsi="Times New Roman" w:cs="Times New Roman"/>
          <w:sz w:val="28"/>
          <w:szCs w:val="28"/>
        </w:rPr>
        <w:t xml:space="preserve">(оформление) </w:t>
      </w:r>
      <w:r w:rsidRPr="009F4B03">
        <w:rPr>
          <w:rFonts w:ascii="Times New Roman" w:hAnsi="Times New Roman" w:cs="Times New Roman"/>
          <w:sz w:val="28"/>
          <w:szCs w:val="28"/>
        </w:rPr>
        <w:t xml:space="preserve">лицензии или отказ в ее выдаче </w:t>
      </w:r>
      <w:r w:rsidR="00672906" w:rsidRPr="009F4B03">
        <w:rPr>
          <w:rFonts w:ascii="Times New Roman" w:hAnsi="Times New Roman" w:cs="Times New Roman"/>
          <w:sz w:val="28"/>
          <w:szCs w:val="28"/>
        </w:rPr>
        <w:t xml:space="preserve">(оформлении) </w:t>
      </w:r>
      <w:r w:rsidRPr="009F4B03">
        <w:rPr>
          <w:rFonts w:ascii="Times New Roman" w:hAnsi="Times New Roman" w:cs="Times New Roman"/>
          <w:sz w:val="28"/>
          <w:szCs w:val="28"/>
        </w:rPr>
        <w:t xml:space="preserve">осуществляются уполномоченным органом на основании предусмотренных </w:t>
      </w:r>
      <w:hyperlink w:anchor="Par22" w:history="1">
        <w:r w:rsidRPr="009F4B03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9F4B03">
        <w:rPr>
          <w:rFonts w:ascii="Times New Roman" w:hAnsi="Times New Roman" w:cs="Times New Roman"/>
          <w:sz w:val="28"/>
          <w:szCs w:val="28"/>
        </w:rPr>
        <w:t xml:space="preserve"> настоящих Правил документов и (или) сведений в течение 15 рабочих дней с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 xml:space="preserve">даты </w:t>
      </w:r>
      <w:r w:rsidR="00672906" w:rsidRPr="009F4B03">
        <w:rPr>
          <w:rFonts w:ascii="Times New Roman" w:hAnsi="Times New Roman" w:cs="Times New Roman"/>
          <w:sz w:val="28"/>
          <w:szCs w:val="28"/>
        </w:rPr>
        <w:t xml:space="preserve">их </w:t>
      </w:r>
      <w:r w:rsidRPr="009F4B03">
        <w:rPr>
          <w:rFonts w:ascii="Times New Roman" w:hAnsi="Times New Roman" w:cs="Times New Roman"/>
          <w:sz w:val="28"/>
          <w:szCs w:val="28"/>
        </w:rPr>
        <w:t>подачи, если решением Комиссии</w:t>
      </w:r>
      <w:r w:rsidR="00FE08CB" w:rsidRPr="009F4B03">
        <w:rPr>
          <w:rFonts w:ascii="Times New Roman" w:hAnsi="Times New Roman" w:cs="Times New Roman"/>
          <w:sz w:val="28"/>
          <w:szCs w:val="28"/>
        </w:rPr>
        <w:t>,</w:t>
      </w:r>
      <w:r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672906" w:rsidRPr="009F4B03">
        <w:rPr>
          <w:rFonts w:ascii="Times New Roman" w:hAnsi="Times New Roman" w:cs="Times New Roman"/>
          <w:sz w:val="28"/>
          <w:szCs w:val="28"/>
        </w:rPr>
        <w:t>вводящим соответствующую меру</w:t>
      </w:r>
      <w:r w:rsidR="00FE08CB" w:rsidRPr="009F4B03">
        <w:rPr>
          <w:rFonts w:ascii="Times New Roman" w:hAnsi="Times New Roman" w:cs="Times New Roman"/>
          <w:sz w:val="28"/>
          <w:szCs w:val="28"/>
        </w:rPr>
        <w:t xml:space="preserve">, </w:t>
      </w:r>
      <w:r w:rsidRPr="009F4B03">
        <w:rPr>
          <w:rFonts w:ascii="Times New Roman" w:hAnsi="Times New Roman" w:cs="Times New Roman"/>
          <w:sz w:val="28"/>
          <w:szCs w:val="28"/>
        </w:rPr>
        <w:t>не установлены иные сроки.</w:t>
      </w:r>
    </w:p>
    <w:p w:rsidR="007800D6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14. Основанием для отказа в выдаче </w:t>
      </w:r>
      <w:r w:rsidR="00672906" w:rsidRPr="009F4B03">
        <w:rPr>
          <w:rFonts w:ascii="Times New Roman" w:hAnsi="Times New Roman" w:cs="Times New Roman"/>
          <w:sz w:val="28"/>
          <w:szCs w:val="28"/>
        </w:rPr>
        <w:t xml:space="preserve">(оформлении) </w:t>
      </w:r>
      <w:r w:rsidRPr="009F4B03">
        <w:rPr>
          <w:rFonts w:ascii="Times New Roman" w:hAnsi="Times New Roman" w:cs="Times New Roman"/>
          <w:sz w:val="28"/>
          <w:szCs w:val="28"/>
        </w:rPr>
        <w:t>лицензии является:</w:t>
      </w:r>
    </w:p>
    <w:p w:rsidR="007800D6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lastRenderedPageBreak/>
        <w:t>1) наличие неполной или недостоверной информации в документах (сведениях), представленных заявителем для получения лицензии;</w:t>
      </w:r>
    </w:p>
    <w:p w:rsidR="007800D6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2) несоблюдение требований, предусмотренных </w:t>
      </w:r>
      <w:hyperlink w:anchor="Par22" w:history="1">
        <w:r w:rsidRPr="009F4B03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9F4B0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3" w:history="1">
        <w:r w:rsidRPr="009F4B03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C3258C" w:rsidRPr="009F4B03">
        <w:rPr>
          <w:rFonts w:ascii="Times New Roman" w:hAnsi="Times New Roman" w:cs="Times New Roman"/>
          <w:sz w:val="28"/>
          <w:szCs w:val="28"/>
        </w:rPr>
        <w:t>, 22</w:t>
      </w:r>
      <w:r w:rsidR="00EC1CE0" w:rsidRPr="009F4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7800D6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3) прекращение или приостановление действия одного или нескольких документов, служащих основанием для выдачи </w:t>
      </w:r>
      <w:r w:rsidR="00672906" w:rsidRPr="009F4B03">
        <w:rPr>
          <w:rFonts w:ascii="Times New Roman" w:hAnsi="Times New Roman" w:cs="Times New Roman"/>
          <w:sz w:val="28"/>
          <w:szCs w:val="28"/>
        </w:rPr>
        <w:t xml:space="preserve">(оформления) </w:t>
      </w:r>
      <w:r w:rsidRPr="009F4B03">
        <w:rPr>
          <w:rFonts w:ascii="Times New Roman" w:hAnsi="Times New Roman" w:cs="Times New Roman"/>
          <w:sz w:val="28"/>
          <w:szCs w:val="28"/>
        </w:rPr>
        <w:t>лицензии;</w:t>
      </w:r>
    </w:p>
    <w:p w:rsidR="007800D6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4) нарушение международных обязательств государств-членов, которое может наступить вследствие исполнения договора (контракта), для реализации которого запрашивается лицензия;</w:t>
      </w:r>
    </w:p>
    <w:p w:rsidR="007800D6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5) исчерпание экспортной и (или) импортной квоты в качестве количественных ограничений экспорта и (или) импорта, импортной или специальной квоты в качестве специальной защитной меры, а также тарифной квоты, либо их отсутствие (в случае оформления лицензии на квотируемые товары);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6) иные основания, предусмотре</w:t>
      </w:r>
      <w:r w:rsidR="00F64811" w:rsidRPr="009F4B03">
        <w:rPr>
          <w:rFonts w:ascii="Times New Roman" w:hAnsi="Times New Roman" w:cs="Times New Roman"/>
          <w:sz w:val="28"/>
          <w:szCs w:val="28"/>
        </w:rPr>
        <w:t>нные решением Комиссии</w:t>
      </w:r>
      <w:r w:rsidR="00FE08CB" w:rsidRPr="009F4B03">
        <w:rPr>
          <w:rFonts w:ascii="Times New Roman" w:hAnsi="Times New Roman" w:cs="Times New Roman"/>
          <w:sz w:val="28"/>
          <w:szCs w:val="28"/>
        </w:rPr>
        <w:t>,</w:t>
      </w:r>
      <w:r w:rsidR="00122306" w:rsidRPr="009F4B03">
        <w:rPr>
          <w:rFonts w:ascii="Times New Roman" w:hAnsi="Times New Roman" w:cs="Times New Roman"/>
          <w:sz w:val="28"/>
          <w:szCs w:val="28"/>
        </w:rPr>
        <w:t xml:space="preserve"> вводящим соответствующую меру</w:t>
      </w:r>
      <w:r w:rsidR="00420FF0" w:rsidRPr="009F4B03">
        <w:rPr>
          <w:rFonts w:ascii="Times New Roman" w:hAnsi="Times New Roman" w:cs="Times New Roman"/>
          <w:sz w:val="28"/>
          <w:szCs w:val="28"/>
        </w:rPr>
        <w:t>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15. Решение об отказе в выдаче</w:t>
      </w:r>
      <w:r w:rsidR="00122306" w:rsidRPr="009F4B03">
        <w:rPr>
          <w:rFonts w:ascii="Times New Roman" w:hAnsi="Times New Roman" w:cs="Times New Roman"/>
          <w:sz w:val="28"/>
          <w:szCs w:val="28"/>
        </w:rPr>
        <w:t xml:space="preserve"> (оформлении)</w:t>
      </w:r>
      <w:r w:rsidRPr="009F4B03">
        <w:rPr>
          <w:rFonts w:ascii="Times New Roman" w:hAnsi="Times New Roman" w:cs="Times New Roman"/>
          <w:sz w:val="28"/>
          <w:szCs w:val="28"/>
        </w:rPr>
        <w:t xml:space="preserve"> лицензии должно быть мотивированным и представляться заявителю</w:t>
      </w:r>
      <w:r w:rsidR="00122306" w:rsidRPr="009F4B03">
        <w:rPr>
          <w:rFonts w:ascii="Times New Roman" w:hAnsi="Times New Roman" w:cs="Times New Roman"/>
          <w:sz w:val="28"/>
          <w:szCs w:val="28"/>
        </w:rPr>
        <w:t xml:space="preserve"> или его представителю </w:t>
      </w:r>
      <w:r w:rsidRPr="009F4B03">
        <w:rPr>
          <w:rFonts w:ascii="Times New Roman" w:hAnsi="Times New Roman" w:cs="Times New Roman"/>
          <w:sz w:val="28"/>
          <w:szCs w:val="28"/>
        </w:rPr>
        <w:t>в письменной форме либо в форме электронного документа, если это предусмотрено законодательством государства-члена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16. Уполномоченный орган оформляет оригинал лицензии, который выдается заявителю</w:t>
      </w:r>
      <w:r w:rsidR="00122306" w:rsidRPr="009F4B03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Pr="009F4B03">
        <w:rPr>
          <w:rFonts w:ascii="Times New Roman" w:hAnsi="Times New Roman" w:cs="Times New Roman"/>
          <w:sz w:val="28"/>
          <w:szCs w:val="28"/>
        </w:rPr>
        <w:t>. Заявитель</w:t>
      </w:r>
      <w:r w:rsidR="00D25951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>до таможенного декларирования товаров представляет оригинал лицензии в соответствующий таможенный орган, который при постановке лицензии на контроль выдает заявителю ее копию с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отметкой таможенного органа о постановке на контроль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Если уполномоченным органом выдана (оформлена) лицензия в форме электронного документа, то представление заявителем </w:t>
      </w:r>
      <w:r w:rsidR="007808FF" w:rsidRPr="009F4B03">
        <w:rPr>
          <w:rFonts w:ascii="Times New Roman" w:hAnsi="Times New Roman" w:cs="Times New Roman"/>
          <w:sz w:val="28"/>
          <w:szCs w:val="28"/>
        </w:rPr>
        <w:t xml:space="preserve">или его представителем </w:t>
      </w:r>
      <w:r w:rsidRPr="009F4B03">
        <w:rPr>
          <w:rFonts w:ascii="Times New Roman" w:hAnsi="Times New Roman" w:cs="Times New Roman"/>
          <w:sz w:val="28"/>
          <w:szCs w:val="28"/>
        </w:rPr>
        <w:t>оригинала лицензии на бумажном носителе в таможенный орган своего государства не требуется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Порядок взаимодействия уполномоченных органов и таможенных органов по контролю за исполнением лицензий, выданных</w:t>
      </w:r>
      <w:r w:rsidR="00983B3E" w:rsidRPr="009F4B03">
        <w:rPr>
          <w:rFonts w:ascii="Times New Roman" w:hAnsi="Times New Roman" w:cs="Times New Roman"/>
          <w:sz w:val="28"/>
          <w:szCs w:val="28"/>
        </w:rPr>
        <w:t xml:space="preserve"> (оформленных)</w:t>
      </w:r>
      <w:r w:rsidRPr="009F4B0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определяется законодательством государств-членов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17. Внесение изменений в выданные </w:t>
      </w:r>
      <w:r w:rsidR="00983B3E" w:rsidRPr="009F4B03">
        <w:rPr>
          <w:rFonts w:ascii="Times New Roman" w:hAnsi="Times New Roman" w:cs="Times New Roman"/>
          <w:sz w:val="28"/>
          <w:szCs w:val="28"/>
        </w:rPr>
        <w:t xml:space="preserve">(оформленные) </w:t>
      </w:r>
      <w:r w:rsidRPr="009F4B03">
        <w:rPr>
          <w:rFonts w:ascii="Times New Roman" w:hAnsi="Times New Roman" w:cs="Times New Roman"/>
          <w:sz w:val="28"/>
          <w:szCs w:val="28"/>
        </w:rPr>
        <w:t>лицензии, в том числе по причинам технического характера, не допускается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18. В случае если внесены изменения в учредительные документы заявителя, зарегистрированного в качестве юридического лица (изменение организационно-правовой формы, </w:t>
      </w:r>
      <w:r w:rsidR="00983B3E" w:rsidRPr="009F4B0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F4B03">
        <w:rPr>
          <w:rFonts w:ascii="Times New Roman" w:hAnsi="Times New Roman" w:cs="Times New Roman"/>
          <w:sz w:val="28"/>
          <w:szCs w:val="28"/>
        </w:rPr>
        <w:t>наименования</w:t>
      </w:r>
      <w:r w:rsidR="00234BBF" w:rsidRPr="009F4B03">
        <w:rPr>
          <w:rFonts w:ascii="Times New Roman" w:hAnsi="Times New Roman" w:cs="Times New Roman"/>
          <w:sz w:val="28"/>
          <w:szCs w:val="28"/>
        </w:rPr>
        <w:t xml:space="preserve">, </w:t>
      </w:r>
      <w:r w:rsidR="00983B3E" w:rsidRPr="009F4B03">
        <w:rPr>
          <w:rFonts w:ascii="Times New Roman" w:hAnsi="Times New Roman" w:cs="Times New Roman"/>
          <w:sz w:val="28"/>
          <w:szCs w:val="28"/>
        </w:rPr>
        <w:t>юридического адреса</w:t>
      </w:r>
      <w:r w:rsidR="00234BBF" w:rsidRPr="009F4B03">
        <w:rPr>
          <w:rFonts w:ascii="Times New Roman" w:hAnsi="Times New Roman" w:cs="Times New Roman"/>
          <w:sz w:val="28"/>
          <w:szCs w:val="28"/>
        </w:rPr>
        <w:t>,</w:t>
      </w:r>
      <w:r w:rsidRPr="009F4B03">
        <w:rPr>
          <w:rFonts w:ascii="Times New Roman" w:hAnsi="Times New Roman" w:cs="Times New Roman"/>
          <w:sz w:val="28"/>
          <w:szCs w:val="28"/>
        </w:rPr>
        <w:t xml:space="preserve"> места нахождения</w:t>
      </w:r>
      <w:r w:rsidR="00983B3E" w:rsidRPr="009F4B03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9F4B03">
        <w:rPr>
          <w:rFonts w:ascii="Times New Roman" w:hAnsi="Times New Roman" w:cs="Times New Roman"/>
          <w:sz w:val="28"/>
          <w:szCs w:val="28"/>
        </w:rPr>
        <w:t xml:space="preserve">), или изменены </w:t>
      </w:r>
      <w:r w:rsidR="00983B3E" w:rsidRPr="009F4B03">
        <w:rPr>
          <w:rFonts w:ascii="Times New Roman" w:hAnsi="Times New Roman" w:cs="Times New Roman"/>
          <w:sz w:val="28"/>
          <w:szCs w:val="28"/>
        </w:rPr>
        <w:t xml:space="preserve">сведения о документе, удостоверяющем личность (серия, номер, когда и кем выдан) </w:t>
      </w:r>
      <w:r w:rsidRPr="009F4B03">
        <w:rPr>
          <w:rFonts w:ascii="Times New Roman" w:hAnsi="Times New Roman" w:cs="Times New Roman"/>
          <w:sz w:val="28"/>
          <w:szCs w:val="28"/>
        </w:rPr>
        <w:t>заявителя, являющегося физическим лицом,</w:t>
      </w:r>
      <w:r w:rsidR="00983B3E" w:rsidRPr="009F4B03">
        <w:rPr>
          <w:rFonts w:ascii="Times New Roman" w:hAnsi="Times New Roman" w:cs="Times New Roman"/>
          <w:sz w:val="28"/>
          <w:szCs w:val="28"/>
        </w:rPr>
        <w:t xml:space="preserve"> зарегистрированным в качестве индивидуального предпринимателя</w:t>
      </w:r>
      <w:r w:rsidR="00423065" w:rsidRPr="009F4B03">
        <w:rPr>
          <w:rFonts w:ascii="Times New Roman" w:hAnsi="Times New Roman" w:cs="Times New Roman"/>
          <w:sz w:val="28"/>
          <w:szCs w:val="28"/>
        </w:rPr>
        <w:t>,</w:t>
      </w:r>
      <w:r w:rsidRPr="009F4B03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C328BF" w:rsidRPr="009F4B03">
        <w:rPr>
          <w:rFonts w:ascii="Times New Roman" w:hAnsi="Times New Roman" w:cs="Times New Roman"/>
          <w:sz w:val="28"/>
          <w:szCs w:val="28"/>
        </w:rPr>
        <w:t xml:space="preserve">или его представитель </w:t>
      </w:r>
      <w:r w:rsidRPr="009F4B03">
        <w:rPr>
          <w:rFonts w:ascii="Times New Roman" w:hAnsi="Times New Roman" w:cs="Times New Roman"/>
          <w:sz w:val="28"/>
          <w:szCs w:val="28"/>
        </w:rPr>
        <w:t xml:space="preserve">обязан обратиться с просьбой о прекращении действия </w:t>
      </w:r>
      <w:r w:rsidRPr="009F4B03">
        <w:rPr>
          <w:rFonts w:ascii="Times New Roman" w:hAnsi="Times New Roman" w:cs="Times New Roman"/>
          <w:sz w:val="28"/>
          <w:szCs w:val="28"/>
        </w:rPr>
        <w:lastRenderedPageBreak/>
        <w:t>выданной лицензии и оформлении новой лицензии с приложением заявления и</w:t>
      </w:r>
      <w:r w:rsidR="00D67F52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документов и (или) сведений, подтверждающих указанные изменения</w:t>
      </w:r>
      <w:r w:rsidR="008D7B9E" w:rsidRPr="009F4B03">
        <w:rPr>
          <w:rFonts w:ascii="Times New Roman" w:hAnsi="Times New Roman" w:cs="Times New Roman"/>
          <w:sz w:val="28"/>
          <w:szCs w:val="28"/>
        </w:rPr>
        <w:t>, а</w:t>
      </w:r>
      <w:r w:rsidR="00D67F52" w:rsidRPr="009F4B03">
        <w:rPr>
          <w:rFonts w:ascii="Times New Roman" w:hAnsi="Times New Roman" w:cs="Times New Roman"/>
          <w:sz w:val="28"/>
          <w:szCs w:val="28"/>
        </w:rPr>
        <w:t> </w:t>
      </w:r>
      <w:r w:rsidR="008D7B9E" w:rsidRPr="009F4B03">
        <w:rPr>
          <w:rFonts w:ascii="Times New Roman" w:hAnsi="Times New Roman" w:cs="Times New Roman"/>
          <w:sz w:val="28"/>
          <w:szCs w:val="28"/>
        </w:rPr>
        <w:t>также справк</w:t>
      </w:r>
      <w:r w:rsidR="000E49F6" w:rsidRPr="009F4B03">
        <w:rPr>
          <w:rFonts w:ascii="Times New Roman" w:hAnsi="Times New Roman" w:cs="Times New Roman"/>
          <w:sz w:val="28"/>
          <w:szCs w:val="28"/>
        </w:rPr>
        <w:t>и</w:t>
      </w:r>
      <w:r w:rsidR="008D7B9E" w:rsidRPr="009F4B03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295845" w:rsidRPr="009F4B03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D504B4" w:rsidRPr="009F4B03">
        <w:rPr>
          <w:rFonts w:ascii="Times New Roman" w:hAnsi="Times New Roman" w:cs="Times New Roman"/>
          <w:sz w:val="28"/>
          <w:szCs w:val="28"/>
        </w:rPr>
        <w:t xml:space="preserve">, </w:t>
      </w:r>
      <w:r w:rsidR="009E0D53" w:rsidRPr="009F4B03">
        <w:rPr>
          <w:rFonts w:ascii="Times New Roman" w:hAnsi="Times New Roman" w:cs="Times New Roman"/>
          <w:sz w:val="28"/>
          <w:szCs w:val="28"/>
        </w:rPr>
        <w:t>выданной таможенным органом в соответствии с пунктом 23 настоящих Правил</w:t>
      </w:r>
      <w:r w:rsidR="00D67F52" w:rsidRPr="009F4B03">
        <w:rPr>
          <w:rFonts w:ascii="Times New Roman" w:hAnsi="Times New Roman" w:cs="Times New Roman"/>
          <w:sz w:val="28"/>
          <w:szCs w:val="28"/>
        </w:rPr>
        <w:t xml:space="preserve">, </w:t>
      </w:r>
      <w:r w:rsidR="00D504B4" w:rsidRPr="009F4B03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пункт</w:t>
      </w:r>
      <w:r w:rsidR="00D85444" w:rsidRPr="009F4B03">
        <w:rPr>
          <w:rFonts w:ascii="Times New Roman" w:hAnsi="Times New Roman" w:cs="Times New Roman"/>
          <w:sz w:val="28"/>
          <w:szCs w:val="28"/>
        </w:rPr>
        <w:t>ом</w:t>
      </w:r>
      <w:r w:rsidR="00D504B4" w:rsidRPr="009F4B03">
        <w:rPr>
          <w:rFonts w:ascii="Times New Roman" w:hAnsi="Times New Roman" w:cs="Times New Roman"/>
          <w:sz w:val="28"/>
          <w:szCs w:val="28"/>
        </w:rPr>
        <w:t xml:space="preserve"> 24 настоящих Правил</w:t>
      </w:r>
      <w:r w:rsidRPr="009F4B03">
        <w:rPr>
          <w:rFonts w:ascii="Times New Roman" w:hAnsi="Times New Roman" w:cs="Times New Roman"/>
          <w:sz w:val="28"/>
          <w:szCs w:val="28"/>
        </w:rPr>
        <w:t>.</w:t>
      </w:r>
    </w:p>
    <w:p w:rsidR="0049513C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19. </w:t>
      </w:r>
      <w:r w:rsidR="0049513C" w:rsidRPr="009F4B03">
        <w:rPr>
          <w:rFonts w:ascii="Times New Roman" w:hAnsi="Times New Roman" w:cs="Times New Roman"/>
          <w:sz w:val="28"/>
          <w:szCs w:val="28"/>
        </w:rPr>
        <w:t>Решение о прекращении</w:t>
      </w:r>
      <w:r w:rsidR="0049513C" w:rsidRPr="009F4B03">
        <w:t xml:space="preserve"> </w:t>
      </w:r>
      <w:r w:rsidR="0049513C" w:rsidRPr="009F4B03">
        <w:rPr>
          <w:rFonts w:ascii="Times New Roman" w:hAnsi="Times New Roman" w:cs="Times New Roman"/>
          <w:sz w:val="28"/>
          <w:szCs w:val="28"/>
        </w:rPr>
        <w:t>действия лицензии принимается уполномоченным органом в следующих случаях: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1) обращение заявителя</w:t>
      </w:r>
      <w:r w:rsidR="00C509DF" w:rsidRPr="009F4B03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Pr="009F4B03">
        <w:rPr>
          <w:rFonts w:ascii="Times New Roman" w:hAnsi="Times New Roman" w:cs="Times New Roman"/>
          <w:sz w:val="28"/>
          <w:szCs w:val="28"/>
        </w:rPr>
        <w:t>, представленное в письменной форме или в</w:t>
      </w:r>
      <w:r w:rsidR="008B3DEF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>форме электронного документа, если это предусмотрено законодательством государства-члена;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2) внесение изменений в учредительные документы заявителя, зарегистрированного в качестве юридического лица (изменение организационно-правовой формы,</w:t>
      </w:r>
      <w:r w:rsidR="00C509DF" w:rsidRPr="009F4B03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9F4B03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C509DF" w:rsidRPr="009F4B03">
        <w:rPr>
          <w:rFonts w:ascii="Times New Roman" w:hAnsi="Times New Roman" w:cs="Times New Roman"/>
          <w:sz w:val="28"/>
          <w:szCs w:val="28"/>
        </w:rPr>
        <w:t>, юридического адреса,</w:t>
      </w:r>
      <w:r w:rsidRPr="009F4B03">
        <w:rPr>
          <w:rFonts w:ascii="Times New Roman" w:hAnsi="Times New Roman" w:cs="Times New Roman"/>
          <w:sz w:val="28"/>
          <w:szCs w:val="28"/>
        </w:rPr>
        <w:t xml:space="preserve"> места его нахождения), или изменение </w:t>
      </w:r>
      <w:r w:rsidR="00C509DF" w:rsidRPr="009F4B03">
        <w:rPr>
          <w:rFonts w:ascii="Times New Roman" w:hAnsi="Times New Roman" w:cs="Times New Roman"/>
          <w:sz w:val="28"/>
          <w:szCs w:val="28"/>
        </w:rPr>
        <w:t>сведений о документе, удостоверяющ</w:t>
      </w:r>
      <w:r w:rsidR="00ED737B" w:rsidRPr="009F4B03">
        <w:rPr>
          <w:rFonts w:ascii="Times New Roman" w:hAnsi="Times New Roman" w:cs="Times New Roman"/>
          <w:sz w:val="28"/>
          <w:szCs w:val="28"/>
        </w:rPr>
        <w:t>е</w:t>
      </w:r>
      <w:r w:rsidR="00C509DF" w:rsidRPr="009F4B03">
        <w:rPr>
          <w:rFonts w:ascii="Times New Roman" w:hAnsi="Times New Roman" w:cs="Times New Roman"/>
          <w:sz w:val="28"/>
          <w:szCs w:val="28"/>
        </w:rPr>
        <w:t xml:space="preserve">м личность (серия, номер, когда и кем выдан) </w:t>
      </w:r>
      <w:r w:rsidRPr="009F4B03">
        <w:rPr>
          <w:rFonts w:ascii="Times New Roman" w:hAnsi="Times New Roman" w:cs="Times New Roman"/>
          <w:sz w:val="28"/>
          <w:szCs w:val="28"/>
        </w:rPr>
        <w:t>заявителя, являющегося физическим лицом</w:t>
      </w:r>
      <w:r w:rsidR="00C509DF" w:rsidRPr="009F4B03">
        <w:rPr>
          <w:rFonts w:ascii="Times New Roman" w:hAnsi="Times New Roman" w:cs="Times New Roman"/>
          <w:sz w:val="28"/>
          <w:szCs w:val="28"/>
        </w:rPr>
        <w:t>, зарегистрированным в качестве индивидуального предпринимателя</w:t>
      </w:r>
      <w:r w:rsidRPr="009F4B03">
        <w:rPr>
          <w:rFonts w:ascii="Times New Roman" w:hAnsi="Times New Roman" w:cs="Times New Roman"/>
          <w:sz w:val="28"/>
          <w:szCs w:val="28"/>
        </w:rPr>
        <w:t>;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3) выявление недостоверных сведений в документах (сведениях);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4) прекращение действия одного или нескольких документов, на основании которых была выдана </w:t>
      </w:r>
      <w:r w:rsidR="00C328BF" w:rsidRPr="009F4B03">
        <w:rPr>
          <w:rFonts w:ascii="Times New Roman" w:hAnsi="Times New Roman" w:cs="Times New Roman"/>
          <w:sz w:val="28"/>
          <w:szCs w:val="28"/>
        </w:rPr>
        <w:t xml:space="preserve">(оформлена) </w:t>
      </w:r>
      <w:r w:rsidRPr="009F4B03">
        <w:rPr>
          <w:rFonts w:ascii="Times New Roman" w:hAnsi="Times New Roman" w:cs="Times New Roman"/>
          <w:sz w:val="28"/>
          <w:szCs w:val="28"/>
        </w:rPr>
        <w:t>лицензия;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5) нарушение при исполнении договора (контракта), на основании которого выдана </w:t>
      </w:r>
      <w:r w:rsidR="00C328BF" w:rsidRPr="009F4B03">
        <w:rPr>
          <w:rFonts w:ascii="Times New Roman" w:hAnsi="Times New Roman" w:cs="Times New Roman"/>
          <w:sz w:val="28"/>
          <w:szCs w:val="28"/>
        </w:rPr>
        <w:t xml:space="preserve">(оформлена) </w:t>
      </w:r>
      <w:r w:rsidRPr="009F4B03">
        <w:rPr>
          <w:rFonts w:ascii="Times New Roman" w:hAnsi="Times New Roman" w:cs="Times New Roman"/>
          <w:sz w:val="28"/>
          <w:szCs w:val="28"/>
        </w:rPr>
        <w:t>лицензия, международных обязательств государства-члена;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6) отзыв (прекращение действия) лицензии на осуществление лицензируемого вида деятельности, если такой вид деятельности связан с оборотом товара, в отношении которого введено лицензирование;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7) выявление допущенных при выдаче </w:t>
      </w:r>
      <w:r w:rsidR="00C328BF" w:rsidRPr="009F4B03">
        <w:rPr>
          <w:rFonts w:ascii="Times New Roman" w:hAnsi="Times New Roman" w:cs="Times New Roman"/>
          <w:sz w:val="28"/>
          <w:szCs w:val="28"/>
        </w:rPr>
        <w:t xml:space="preserve">(оформлении) </w:t>
      </w:r>
      <w:r w:rsidRPr="009F4B03">
        <w:rPr>
          <w:rFonts w:ascii="Times New Roman" w:hAnsi="Times New Roman" w:cs="Times New Roman"/>
          <w:sz w:val="28"/>
          <w:szCs w:val="28"/>
        </w:rPr>
        <w:t xml:space="preserve">лицензии нарушений, повлекших выдачу </w:t>
      </w:r>
      <w:r w:rsidR="00C328BF" w:rsidRPr="009F4B03">
        <w:rPr>
          <w:rFonts w:ascii="Times New Roman" w:hAnsi="Times New Roman" w:cs="Times New Roman"/>
          <w:sz w:val="28"/>
          <w:szCs w:val="28"/>
        </w:rPr>
        <w:t>(оформление)</w:t>
      </w:r>
      <w:r w:rsidRPr="009F4B03">
        <w:rPr>
          <w:rFonts w:ascii="Times New Roman" w:hAnsi="Times New Roman" w:cs="Times New Roman"/>
          <w:sz w:val="28"/>
          <w:szCs w:val="28"/>
        </w:rPr>
        <w:t xml:space="preserve"> лицензии, которая при соблюдении установленного порядка не могла быть выдана</w:t>
      </w:r>
      <w:r w:rsidR="00C328BF" w:rsidRPr="009F4B03">
        <w:rPr>
          <w:rFonts w:ascii="Times New Roman" w:hAnsi="Times New Roman" w:cs="Times New Roman"/>
          <w:sz w:val="28"/>
          <w:szCs w:val="28"/>
        </w:rPr>
        <w:t xml:space="preserve"> (оформлена)</w:t>
      </w:r>
      <w:r w:rsidRPr="009F4B03">
        <w:rPr>
          <w:rFonts w:ascii="Times New Roman" w:hAnsi="Times New Roman" w:cs="Times New Roman"/>
          <w:sz w:val="28"/>
          <w:szCs w:val="28"/>
        </w:rPr>
        <w:t>;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8) несоблюдение владельцем лицензии установленных международными нормативными правовыми актами или нормативными правовыми актами государства-члена условий выдачи </w:t>
      </w:r>
      <w:r w:rsidR="00C328BF" w:rsidRPr="009F4B03">
        <w:rPr>
          <w:rFonts w:ascii="Times New Roman" w:hAnsi="Times New Roman" w:cs="Times New Roman"/>
          <w:sz w:val="28"/>
          <w:szCs w:val="28"/>
        </w:rPr>
        <w:t xml:space="preserve">(оформления) </w:t>
      </w:r>
      <w:r w:rsidRPr="009F4B03">
        <w:rPr>
          <w:rFonts w:ascii="Times New Roman" w:hAnsi="Times New Roman" w:cs="Times New Roman"/>
          <w:sz w:val="28"/>
          <w:szCs w:val="28"/>
        </w:rPr>
        <w:t>лицензии;</w:t>
      </w:r>
    </w:p>
    <w:p w:rsidR="0049513C" w:rsidRPr="009F4B03" w:rsidRDefault="0049513C" w:rsidP="00495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9) наличие судебного решения</w:t>
      </w:r>
      <w:r w:rsidR="002A2AF1" w:rsidRPr="009F4B03">
        <w:rPr>
          <w:rFonts w:ascii="Times New Roman" w:hAnsi="Times New Roman" w:cs="Times New Roman"/>
          <w:sz w:val="28"/>
          <w:szCs w:val="28"/>
        </w:rPr>
        <w:t>.</w:t>
      </w:r>
    </w:p>
    <w:p w:rsidR="00C328BF" w:rsidRPr="009F4B03" w:rsidRDefault="00C328BF" w:rsidP="00C3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Решение о приостановлении действия лицензии принимается уполномоченным органом в случаях приостановления действия одного или нескольких документов, на основании которых была выдана (оформлена) лицензия</w:t>
      </w:r>
      <w:r w:rsidR="0086046A" w:rsidRPr="009F4B03">
        <w:rPr>
          <w:rFonts w:ascii="Times New Roman" w:hAnsi="Times New Roman" w:cs="Times New Roman"/>
          <w:sz w:val="28"/>
          <w:szCs w:val="28"/>
        </w:rPr>
        <w:t>,</w:t>
      </w:r>
      <w:r w:rsidRPr="009F4B03">
        <w:rPr>
          <w:rFonts w:ascii="Times New Roman" w:hAnsi="Times New Roman" w:cs="Times New Roman"/>
          <w:sz w:val="28"/>
          <w:szCs w:val="28"/>
        </w:rPr>
        <w:t xml:space="preserve"> или невыполнения владельцем генеральной или исключительной</w:t>
      </w:r>
      <w:r w:rsidRPr="009F4B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 xml:space="preserve">лицензии </w:t>
      </w:r>
      <w:hyperlink w:anchor="Par65" w:history="1">
        <w:r w:rsidRPr="009F4B03">
          <w:rPr>
            <w:rFonts w:ascii="Times New Roman" w:hAnsi="Times New Roman" w:cs="Times New Roman"/>
            <w:sz w:val="28"/>
            <w:szCs w:val="28"/>
          </w:rPr>
          <w:t>пункта 22</w:t>
        </w:r>
      </w:hyperlink>
      <w:r w:rsidRPr="009F4B0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800D6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20. Действие лицензии приостанавливается с даты принятия уполномоченным органом решения об этом.</w:t>
      </w:r>
    </w:p>
    <w:p w:rsidR="007800D6" w:rsidRPr="009F4B03" w:rsidRDefault="007800D6" w:rsidP="008306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приостановленной лицензии </w:t>
      </w:r>
      <w:r w:rsidR="00C328BF" w:rsidRPr="009F4B03">
        <w:rPr>
          <w:rFonts w:ascii="Times New Roman" w:hAnsi="Times New Roman" w:cs="Times New Roman"/>
          <w:sz w:val="28"/>
          <w:szCs w:val="28"/>
        </w:rPr>
        <w:t>возобн</w:t>
      </w:r>
      <w:r w:rsidR="0086046A" w:rsidRPr="009F4B03">
        <w:rPr>
          <w:rFonts w:ascii="Times New Roman" w:hAnsi="Times New Roman" w:cs="Times New Roman"/>
          <w:sz w:val="28"/>
          <w:szCs w:val="28"/>
        </w:rPr>
        <w:t>о</w:t>
      </w:r>
      <w:r w:rsidR="00C328BF" w:rsidRPr="009F4B03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9F4B03">
        <w:rPr>
          <w:rFonts w:ascii="Times New Roman" w:hAnsi="Times New Roman" w:cs="Times New Roman"/>
          <w:sz w:val="28"/>
          <w:szCs w:val="28"/>
        </w:rPr>
        <w:t>уполномоченным органом после устранения причин, вызвавших приостановление ее действия. При этом приостановление действия лицензии не является основанием для продления</w:t>
      </w:r>
      <w:r w:rsidR="00DB0CB3" w:rsidRPr="009F4B03">
        <w:rPr>
          <w:rFonts w:ascii="Times New Roman" w:hAnsi="Times New Roman" w:cs="Times New Roman"/>
          <w:sz w:val="28"/>
          <w:szCs w:val="28"/>
        </w:rPr>
        <w:t xml:space="preserve"> срока ее действия</w:t>
      </w:r>
      <w:r w:rsidRPr="009F4B03">
        <w:rPr>
          <w:rFonts w:ascii="Times New Roman" w:hAnsi="Times New Roman" w:cs="Times New Roman"/>
          <w:sz w:val="28"/>
          <w:szCs w:val="28"/>
        </w:rPr>
        <w:t>.</w:t>
      </w:r>
    </w:p>
    <w:p w:rsidR="007800D6" w:rsidRPr="009F4B03" w:rsidRDefault="00004E33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800D6" w:rsidRPr="009F4B0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800D6" w:rsidRPr="009F4B03">
        <w:rPr>
          <w:rFonts w:ascii="Times New Roman" w:hAnsi="Times New Roman" w:cs="Times New Roman"/>
          <w:sz w:val="28"/>
          <w:szCs w:val="28"/>
        </w:rPr>
        <w:t xml:space="preserve"> приостановления</w:t>
      </w:r>
      <w:r w:rsidR="00145653" w:rsidRPr="009F4B03">
        <w:rPr>
          <w:rFonts w:ascii="Times New Roman" w:hAnsi="Times New Roman" w:cs="Times New Roman"/>
          <w:sz w:val="28"/>
          <w:szCs w:val="28"/>
        </w:rPr>
        <w:t xml:space="preserve">, </w:t>
      </w:r>
      <w:r w:rsidR="00DB0CB3" w:rsidRPr="009F4B03">
        <w:rPr>
          <w:rFonts w:ascii="Times New Roman" w:hAnsi="Times New Roman" w:cs="Times New Roman"/>
          <w:sz w:val="28"/>
          <w:szCs w:val="28"/>
        </w:rPr>
        <w:t xml:space="preserve">возобновления </w:t>
      </w:r>
      <w:r w:rsidR="007800D6" w:rsidRPr="009F4B03">
        <w:rPr>
          <w:rFonts w:ascii="Times New Roman" w:hAnsi="Times New Roman" w:cs="Times New Roman"/>
          <w:sz w:val="28"/>
          <w:szCs w:val="28"/>
        </w:rPr>
        <w:t xml:space="preserve">или прекращения действия лицензии </w:t>
      </w:r>
      <w:r w:rsidR="00DB0CB3" w:rsidRPr="009F4B03">
        <w:rPr>
          <w:rFonts w:ascii="Times New Roman" w:hAnsi="Times New Roman" w:cs="Times New Roman"/>
          <w:sz w:val="28"/>
          <w:szCs w:val="28"/>
        </w:rPr>
        <w:t xml:space="preserve">на экспорт и (или) импорт товаров </w:t>
      </w:r>
      <w:r w:rsidR="007800D6" w:rsidRPr="009F4B03">
        <w:rPr>
          <w:rFonts w:ascii="Times New Roman" w:hAnsi="Times New Roman" w:cs="Times New Roman"/>
          <w:sz w:val="28"/>
          <w:szCs w:val="28"/>
        </w:rPr>
        <w:t xml:space="preserve">осуществляется согласно приложению № </w:t>
      </w:r>
      <w:r w:rsidR="009725BB" w:rsidRPr="009F4B03">
        <w:rPr>
          <w:rFonts w:ascii="Times New Roman" w:hAnsi="Times New Roman" w:cs="Times New Roman"/>
          <w:sz w:val="28"/>
          <w:szCs w:val="28"/>
        </w:rPr>
        <w:t>3</w:t>
      </w:r>
      <w:r w:rsidR="007800D6" w:rsidRPr="009F4B03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21. В случае утраты лицензии, оформленной на бумажном носителе, уполномоченный орган выдает по письменному обращению заявителя </w:t>
      </w:r>
      <w:r w:rsidR="005E446F" w:rsidRPr="009F4B03">
        <w:rPr>
          <w:rFonts w:ascii="Times New Roman" w:hAnsi="Times New Roman" w:cs="Times New Roman"/>
          <w:sz w:val="28"/>
          <w:szCs w:val="28"/>
        </w:rPr>
        <w:t xml:space="preserve">или его представителя </w:t>
      </w:r>
      <w:r w:rsidRPr="009F4B03">
        <w:rPr>
          <w:rFonts w:ascii="Times New Roman" w:hAnsi="Times New Roman" w:cs="Times New Roman"/>
          <w:sz w:val="28"/>
          <w:szCs w:val="28"/>
        </w:rPr>
        <w:t>и после уплаты государственной пошлины (лицензионного сбора) в порядке и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размере, предусмотренных законодательством государства-члена, дубликат лицензии, оформляемый аналогично оригиналу и содержащий запись «Дубликат»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Обращение, в котором разъясняются причины и обстоятельства утраты лицензии, составляется в произвольной форме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Дубликат лицензии выдается уполномоченным органом в течение 5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рабочих дней с даты подачи обращения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22. Владельцы генеральных и исключительных лицензий обязаны ежеквартально, до 15-го числа месяца, следующего за отчетным кварталом, представлять </w:t>
      </w:r>
      <w:r w:rsidR="005E446F" w:rsidRPr="009F4B03">
        <w:rPr>
          <w:rFonts w:ascii="Times New Roman" w:hAnsi="Times New Roman" w:cs="Times New Roman"/>
          <w:sz w:val="28"/>
          <w:szCs w:val="28"/>
        </w:rPr>
        <w:t xml:space="preserve">до истечения срока действия (прекращения действия) указанных лицензий </w:t>
      </w:r>
      <w:r w:rsidRPr="009F4B03">
        <w:rPr>
          <w:rFonts w:ascii="Times New Roman" w:hAnsi="Times New Roman" w:cs="Times New Roman"/>
          <w:sz w:val="28"/>
          <w:szCs w:val="28"/>
        </w:rPr>
        <w:t>в уполномоченный орган отчет о ходе исполнения лицензии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Владельцы разовых лицензий в течение 15 календарных дней по истечении срока действия лицензии обязаны представлять в уполномоченный орган справку об исполнении лицензии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Допускается представление отчета о ходе исполнения лицензии и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справки об исполнении лиценз</w:t>
      </w:r>
      <w:bookmarkStart w:id="0" w:name="_GoBack"/>
      <w:bookmarkEnd w:id="0"/>
      <w:r w:rsidRPr="009F4B03">
        <w:rPr>
          <w:rFonts w:ascii="Times New Roman" w:hAnsi="Times New Roman" w:cs="Times New Roman"/>
          <w:sz w:val="28"/>
          <w:szCs w:val="28"/>
        </w:rPr>
        <w:t>ии в форме электронного документа, если это предусмотрено законодательством государства-члена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23. При снятии лицензии с контроля</w:t>
      </w:r>
      <w:r w:rsidR="005E446F" w:rsidRPr="009F4B03">
        <w:rPr>
          <w:rFonts w:ascii="Times New Roman" w:hAnsi="Times New Roman" w:cs="Times New Roman"/>
          <w:sz w:val="28"/>
          <w:szCs w:val="28"/>
        </w:rPr>
        <w:t>,</w:t>
      </w:r>
      <w:r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8D7B9E" w:rsidRPr="009F4B03">
        <w:rPr>
          <w:rFonts w:ascii="Times New Roman" w:hAnsi="Times New Roman" w:cs="Times New Roman"/>
          <w:sz w:val="28"/>
          <w:szCs w:val="28"/>
        </w:rPr>
        <w:t>истечения срока действия лицензии</w:t>
      </w:r>
      <w:r w:rsidR="002A2AF1" w:rsidRPr="009F4B03">
        <w:rPr>
          <w:rFonts w:ascii="Times New Roman" w:hAnsi="Times New Roman" w:cs="Times New Roman"/>
          <w:sz w:val="28"/>
          <w:szCs w:val="28"/>
        </w:rPr>
        <w:t>,</w:t>
      </w:r>
      <w:r w:rsidR="008D7B9E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Pr="009F4B03">
        <w:rPr>
          <w:rFonts w:ascii="Times New Roman" w:hAnsi="Times New Roman" w:cs="Times New Roman"/>
          <w:sz w:val="28"/>
          <w:szCs w:val="28"/>
        </w:rPr>
        <w:t xml:space="preserve">соответствующий таможенный орган государства-члена выдает заявителю </w:t>
      </w:r>
      <w:r w:rsidR="003E4A8D" w:rsidRPr="009F4B03">
        <w:rPr>
          <w:rFonts w:ascii="Times New Roman" w:hAnsi="Times New Roman" w:cs="Times New Roman"/>
          <w:sz w:val="28"/>
          <w:szCs w:val="28"/>
        </w:rPr>
        <w:t xml:space="preserve">или его представителю </w:t>
      </w:r>
      <w:r w:rsidRPr="009F4B03">
        <w:rPr>
          <w:rFonts w:ascii="Times New Roman" w:hAnsi="Times New Roman" w:cs="Times New Roman"/>
          <w:sz w:val="28"/>
          <w:szCs w:val="28"/>
        </w:rPr>
        <w:t>на основании обращения, поданного в письменной или в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электронной форме, справку об исполнении лицензии в</w:t>
      </w:r>
      <w:r w:rsidR="00F02727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течение 5 рабочих дней.</w:t>
      </w:r>
    </w:p>
    <w:p w:rsidR="007800D6" w:rsidRPr="009F4B03" w:rsidRDefault="00004E33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800D6" w:rsidRPr="009F4B03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7800D6" w:rsidRPr="009F4B03">
        <w:rPr>
          <w:rFonts w:ascii="Times New Roman" w:hAnsi="Times New Roman" w:cs="Times New Roman"/>
          <w:sz w:val="28"/>
          <w:szCs w:val="28"/>
        </w:rPr>
        <w:t xml:space="preserve"> и порядок выдачи справки определяются согласно приложению</w:t>
      </w:r>
      <w:r w:rsidR="0037470C" w:rsidRPr="009F4B03">
        <w:rPr>
          <w:rFonts w:ascii="Times New Roman" w:hAnsi="Times New Roman" w:cs="Times New Roman"/>
          <w:sz w:val="28"/>
          <w:szCs w:val="28"/>
        </w:rPr>
        <w:t> </w:t>
      </w:r>
      <w:r w:rsidR="007800D6" w:rsidRPr="009F4B03">
        <w:rPr>
          <w:rFonts w:ascii="Times New Roman" w:hAnsi="Times New Roman" w:cs="Times New Roman"/>
          <w:sz w:val="28"/>
          <w:szCs w:val="28"/>
        </w:rPr>
        <w:t>№</w:t>
      </w:r>
      <w:r w:rsidR="000A60D9" w:rsidRPr="009F4B03">
        <w:rPr>
          <w:rFonts w:ascii="Times New Roman" w:hAnsi="Times New Roman" w:cs="Times New Roman"/>
          <w:sz w:val="28"/>
          <w:szCs w:val="28"/>
        </w:rPr>
        <w:t> </w:t>
      </w:r>
      <w:r w:rsidR="009725BB" w:rsidRPr="009F4B03">
        <w:rPr>
          <w:rFonts w:ascii="Times New Roman" w:hAnsi="Times New Roman" w:cs="Times New Roman"/>
          <w:sz w:val="28"/>
          <w:szCs w:val="28"/>
        </w:rPr>
        <w:t>3</w:t>
      </w:r>
      <w:r w:rsidR="007800D6" w:rsidRPr="009F4B03">
        <w:rPr>
          <w:rFonts w:ascii="Times New Roman" w:hAnsi="Times New Roman" w:cs="Times New Roman"/>
          <w:sz w:val="28"/>
          <w:szCs w:val="28"/>
        </w:rPr>
        <w:t xml:space="preserve"> к настоящим Правилам. 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24. Таможенные органы представляют информацию в электронной форме об исполнении лицензий непосредственно в уполномоченный орган, в случае если представление таможенными органами такой информации предусмотрено законодательством государства-члена.</w:t>
      </w:r>
    </w:p>
    <w:p w:rsidR="007800D6" w:rsidRPr="009F4B03" w:rsidRDefault="007800D6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Если информация об исполнении лицензий представляется таможенными органами в электронной форме непосредственно в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уполномоченный орган, отчеты о ходе исполнения лицензий и справки об исполнении лицензий владельцами лицензий в уполномоченный орган не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представляются.</w:t>
      </w:r>
    </w:p>
    <w:p w:rsidR="007800D6" w:rsidRPr="009F4B03" w:rsidRDefault="007800D6" w:rsidP="00830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0D6" w:rsidRPr="009F4B03" w:rsidRDefault="007800D6" w:rsidP="00830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B03">
        <w:rPr>
          <w:rFonts w:ascii="Times New Roman" w:hAnsi="Times New Roman" w:cs="Times New Roman"/>
          <w:b/>
          <w:bCs/>
          <w:sz w:val="28"/>
          <w:szCs w:val="28"/>
        </w:rPr>
        <w:t>III. Порядок выдачи разрешений</w:t>
      </w:r>
    </w:p>
    <w:p w:rsidR="007800D6" w:rsidRPr="009F4B03" w:rsidRDefault="007800D6" w:rsidP="008306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25. Оформление разрешения осуществляется в соответствии с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="003B3C61" w:rsidRPr="009F4B03">
          <w:rPr>
            <w:rFonts w:ascii="Times New Roman" w:hAnsi="Times New Roman" w:cs="Times New Roman"/>
            <w:sz w:val="28"/>
            <w:szCs w:val="28"/>
          </w:rPr>
          <w:t>И</w:t>
        </w:r>
        <w:r w:rsidRPr="009F4B03">
          <w:rPr>
            <w:rFonts w:ascii="Times New Roman" w:hAnsi="Times New Roman" w:cs="Times New Roman"/>
            <w:sz w:val="28"/>
            <w:szCs w:val="28"/>
          </w:rPr>
          <w:t>нструкцией</w:t>
        </w:r>
      </w:hyperlink>
      <w:r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DF4592" w:rsidRPr="009F4B03">
        <w:rPr>
          <w:rFonts w:ascii="Times New Roman" w:hAnsi="Times New Roman" w:cs="Times New Roman"/>
          <w:sz w:val="28"/>
          <w:szCs w:val="28"/>
        </w:rPr>
        <w:t xml:space="preserve">об оформлении разрешения на экспорт и (или) импорт отдельных видов товаров </w:t>
      </w:r>
      <w:r w:rsidRPr="009F4B0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725BB" w:rsidRPr="009F4B03">
        <w:rPr>
          <w:rFonts w:ascii="Times New Roman" w:hAnsi="Times New Roman" w:cs="Times New Roman"/>
          <w:sz w:val="28"/>
          <w:szCs w:val="28"/>
        </w:rPr>
        <w:t>2</w:t>
      </w:r>
      <w:r w:rsidRPr="009F4B03">
        <w:rPr>
          <w:rFonts w:ascii="Times New Roman" w:hAnsi="Times New Roman" w:cs="Times New Roman"/>
          <w:sz w:val="28"/>
          <w:szCs w:val="28"/>
        </w:rPr>
        <w:t xml:space="preserve"> к настоящим Правилам. </w:t>
      </w:r>
    </w:p>
    <w:p w:rsidR="00244891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Если законодательством государства-члена предусмотрена выдача (оформление) разрешения в форме электронного документа, то выдача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(оформление) </w:t>
      </w:r>
      <w:r w:rsidRPr="009F4B03">
        <w:rPr>
          <w:rFonts w:ascii="Times New Roman" w:hAnsi="Times New Roman" w:cs="Times New Roman"/>
          <w:sz w:val="28"/>
          <w:szCs w:val="28"/>
        </w:rPr>
        <w:t>такого разрешения может осуществляться уполномоченным органом указанного государства-члена в автоматическом режиме</w:t>
      </w:r>
      <w:r w:rsidR="00244891" w:rsidRPr="009F4B03">
        <w:rPr>
          <w:rFonts w:ascii="Times New Roman" w:hAnsi="Times New Roman" w:cs="Times New Roman"/>
          <w:sz w:val="28"/>
          <w:szCs w:val="28"/>
        </w:rPr>
        <w:t>, если это предусмотрено законодательством такого государства-члена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26. Срок выдачи</w:t>
      </w:r>
      <w:r w:rsidR="007A54A3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(оформления) </w:t>
      </w:r>
      <w:r w:rsidRPr="009F4B03">
        <w:rPr>
          <w:rFonts w:ascii="Times New Roman" w:hAnsi="Times New Roman" w:cs="Times New Roman"/>
          <w:sz w:val="28"/>
          <w:szCs w:val="28"/>
        </w:rPr>
        <w:t>разрешений не может превышать 3 рабочих дней с даты подачи заявления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 на выдачу разрешения</w:t>
      </w:r>
      <w:r w:rsidRPr="009F4B03">
        <w:rPr>
          <w:rFonts w:ascii="Times New Roman" w:hAnsi="Times New Roman" w:cs="Times New Roman"/>
          <w:sz w:val="28"/>
          <w:szCs w:val="28"/>
        </w:rPr>
        <w:t>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Разрешения выдаются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(оформляются) </w:t>
      </w:r>
      <w:r w:rsidRPr="009F4B03">
        <w:rPr>
          <w:rFonts w:ascii="Times New Roman" w:hAnsi="Times New Roman" w:cs="Times New Roman"/>
          <w:sz w:val="28"/>
          <w:szCs w:val="28"/>
        </w:rPr>
        <w:t>без ограничений любым</w:t>
      </w:r>
      <w:r w:rsidR="0072398B" w:rsidRPr="009F4B03">
        <w:rPr>
          <w:rFonts w:ascii="Times New Roman" w:hAnsi="Times New Roman" w:cs="Times New Roman"/>
          <w:sz w:val="28"/>
          <w:szCs w:val="28"/>
        </w:rPr>
        <w:t xml:space="preserve">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9F4B03">
        <w:rPr>
          <w:rFonts w:ascii="Times New Roman" w:hAnsi="Times New Roman" w:cs="Times New Roman"/>
          <w:sz w:val="28"/>
          <w:szCs w:val="28"/>
        </w:rPr>
        <w:t>на основании подаваемых в уполномоченный орган: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письменного заявления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 на выдачу разрешения</w:t>
      </w:r>
      <w:r w:rsidRPr="009F4B03">
        <w:rPr>
          <w:rFonts w:ascii="Times New Roman" w:hAnsi="Times New Roman" w:cs="Times New Roman"/>
          <w:sz w:val="28"/>
          <w:szCs w:val="28"/>
        </w:rPr>
        <w:t>;</w:t>
      </w:r>
    </w:p>
    <w:p w:rsidR="00420FF0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проекта разрешения на бумажном носителе;</w:t>
      </w:r>
      <w:r w:rsidR="00965ACB" w:rsidRPr="009F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электронной копии проекта разрешения в формате, определяемом в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соответствии с законодательством государства-члена, в случае подачи проекта разрешения на бумажном носителе.</w:t>
      </w:r>
    </w:p>
    <w:p w:rsidR="007800D6" w:rsidRPr="009F4B03" w:rsidRDefault="007800D6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на выдачу разрешения </w:t>
      </w:r>
      <w:r w:rsidRPr="009F4B03">
        <w:rPr>
          <w:rFonts w:ascii="Times New Roman" w:hAnsi="Times New Roman" w:cs="Times New Roman"/>
          <w:sz w:val="28"/>
          <w:szCs w:val="28"/>
        </w:rPr>
        <w:t>и проект разрешения могут представляться в форме электронного документа, если это предусмотрено законодательством государства-члена.</w:t>
      </w:r>
    </w:p>
    <w:p w:rsidR="00FB53BF" w:rsidRPr="009F4B03" w:rsidRDefault="00F02727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27. Срок действия разрешения ограничивается календарным годом, в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>котором выдано разрешение.</w:t>
      </w:r>
    </w:p>
    <w:p w:rsidR="00F02727" w:rsidRPr="009F4B03" w:rsidRDefault="00F02727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28. Уполномоченный орган оформляет оригинал разрешения, который выдается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F4B03">
        <w:rPr>
          <w:rFonts w:ascii="Times New Roman" w:hAnsi="Times New Roman" w:cs="Times New Roman"/>
          <w:sz w:val="28"/>
          <w:szCs w:val="28"/>
        </w:rPr>
        <w:t>или его представителю.</w:t>
      </w:r>
    </w:p>
    <w:p w:rsidR="00F02727" w:rsidRPr="009F4B03" w:rsidRDefault="00D82F35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02727" w:rsidRPr="009F4B03">
        <w:rPr>
          <w:rFonts w:ascii="Times New Roman" w:hAnsi="Times New Roman" w:cs="Times New Roman"/>
          <w:sz w:val="28"/>
          <w:szCs w:val="28"/>
        </w:rPr>
        <w:t>до таможенного декларирования товаров представляет оригинал разрешения в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="00F02727" w:rsidRPr="009F4B03">
        <w:rPr>
          <w:rFonts w:ascii="Times New Roman" w:hAnsi="Times New Roman" w:cs="Times New Roman"/>
          <w:sz w:val="28"/>
          <w:szCs w:val="28"/>
        </w:rPr>
        <w:t xml:space="preserve">соответствующий таможенный орган, который при постановке разрешения на контроль выдает </w:t>
      </w:r>
      <w:r w:rsidRPr="009F4B0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02727" w:rsidRPr="009F4B03">
        <w:rPr>
          <w:rFonts w:ascii="Times New Roman" w:hAnsi="Times New Roman" w:cs="Times New Roman"/>
          <w:sz w:val="28"/>
          <w:szCs w:val="28"/>
        </w:rPr>
        <w:t>его копию с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="00F02727" w:rsidRPr="009F4B03">
        <w:rPr>
          <w:rFonts w:ascii="Times New Roman" w:hAnsi="Times New Roman" w:cs="Times New Roman"/>
          <w:sz w:val="28"/>
          <w:szCs w:val="28"/>
        </w:rPr>
        <w:t>отметкой таможенного органа о постановке на контроль.</w:t>
      </w:r>
    </w:p>
    <w:p w:rsidR="00F02727" w:rsidRPr="009F4B03" w:rsidRDefault="00F02727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Если уполномоченным органом выдано (оформлено) разрешение в</w:t>
      </w:r>
      <w:r w:rsidR="00830645" w:rsidRPr="009F4B03">
        <w:rPr>
          <w:rFonts w:ascii="Times New Roman" w:hAnsi="Times New Roman" w:cs="Times New Roman"/>
          <w:sz w:val="28"/>
          <w:szCs w:val="28"/>
        </w:rPr>
        <w:t> </w:t>
      </w:r>
      <w:r w:rsidRPr="009F4B03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то представление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F4B03">
        <w:rPr>
          <w:rFonts w:ascii="Times New Roman" w:hAnsi="Times New Roman" w:cs="Times New Roman"/>
          <w:sz w:val="28"/>
          <w:szCs w:val="28"/>
        </w:rPr>
        <w:t>оригинала разрешения на бумажном носителе в таможенный орган своего государства</w:t>
      </w:r>
      <w:r w:rsidR="008E0C9E" w:rsidRPr="009F4B03">
        <w:rPr>
          <w:rFonts w:ascii="Times New Roman" w:hAnsi="Times New Roman" w:cs="Times New Roman"/>
          <w:sz w:val="28"/>
          <w:szCs w:val="28"/>
        </w:rPr>
        <w:t>-члена</w:t>
      </w:r>
      <w:r w:rsidRPr="009F4B03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F02727" w:rsidRPr="009F4B03" w:rsidRDefault="00F02727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Порядок взаимодействия уполномоченных органов и таможенных органов по контролю за исполнением разрешений, выданных </w:t>
      </w:r>
      <w:r w:rsidR="00171B77" w:rsidRPr="009F4B03">
        <w:rPr>
          <w:rFonts w:ascii="Times New Roman" w:hAnsi="Times New Roman" w:cs="Times New Roman"/>
          <w:sz w:val="28"/>
          <w:szCs w:val="28"/>
        </w:rPr>
        <w:t xml:space="preserve">(оформленных) </w:t>
      </w:r>
      <w:r w:rsidRPr="009F4B03">
        <w:rPr>
          <w:rFonts w:ascii="Times New Roman" w:hAnsi="Times New Roman" w:cs="Times New Roman"/>
          <w:sz w:val="28"/>
          <w:szCs w:val="28"/>
        </w:rPr>
        <w:t>в форме электронного документа, определяется законодательством государств-членов.</w:t>
      </w:r>
    </w:p>
    <w:p w:rsidR="00F02727" w:rsidRPr="009F4B03" w:rsidRDefault="00F02727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29. Выданные разрешения не подлежат переоформлению на других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9F4B03">
        <w:rPr>
          <w:rFonts w:ascii="Times New Roman" w:hAnsi="Times New Roman" w:cs="Times New Roman"/>
          <w:sz w:val="28"/>
          <w:szCs w:val="28"/>
        </w:rPr>
        <w:t>.</w:t>
      </w:r>
    </w:p>
    <w:p w:rsidR="00F02727" w:rsidRPr="009F4B03" w:rsidRDefault="00F02727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>Внесение изменений в выданные разрешения не допускается.</w:t>
      </w:r>
    </w:p>
    <w:p w:rsidR="00F02727" w:rsidRDefault="00F02727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03">
        <w:rPr>
          <w:rFonts w:ascii="Times New Roman" w:hAnsi="Times New Roman" w:cs="Times New Roman"/>
          <w:sz w:val="28"/>
          <w:szCs w:val="28"/>
        </w:rPr>
        <w:t xml:space="preserve">30. В случае утраты разрешения, выданного на бумажном носителе, уполномоченный орган в течение 3 рабочих дней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выдает (оформляет) </w:t>
      </w:r>
      <w:r w:rsidRPr="009F4B03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D82F35" w:rsidRPr="009F4B03">
        <w:rPr>
          <w:rFonts w:ascii="Times New Roman" w:hAnsi="Times New Roman" w:cs="Times New Roman"/>
          <w:sz w:val="28"/>
          <w:szCs w:val="28"/>
        </w:rPr>
        <w:t xml:space="preserve">заявителя или его представителя </w:t>
      </w:r>
      <w:r w:rsidRPr="009F4B03">
        <w:rPr>
          <w:rFonts w:ascii="Times New Roman" w:hAnsi="Times New Roman" w:cs="Times New Roman"/>
          <w:sz w:val="28"/>
          <w:szCs w:val="28"/>
        </w:rPr>
        <w:t>дубликат</w:t>
      </w:r>
      <w:r w:rsidRPr="00F02727">
        <w:rPr>
          <w:rFonts w:ascii="Times New Roman" w:hAnsi="Times New Roman" w:cs="Times New Roman"/>
          <w:sz w:val="28"/>
          <w:szCs w:val="28"/>
        </w:rPr>
        <w:t xml:space="preserve"> </w:t>
      </w:r>
      <w:r w:rsidRPr="00F02727">
        <w:rPr>
          <w:rFonts w:ascii="Times New Roman" w:hAnsi="Times New Roman" w:cs="Times New Roman"/>
          <w:sz w:val="28"/>
          <w:szCs w:val="28"/>
        </w:rPr>
        <w:lastRenderedPageBreak/>
        <w:t>разрешения, оформляемый аналогично оригиналу и содержащий запись «Дубликат». При этом в обращении должны разъясняться причины и</w:t>
      </w:r>
      <w:r w:rsidR="00830645">
        <w:rPr>
          <w:rFonts w:ascii="Times New Roman" w:hAnsi="Times New Roman" w:cs="Times New Roman"/>
          <w:sz w:val="28"/>
          <w:szCs w:val="28"/>
        </w:rPr>
        <w:t> </w:t>
      </w:r>
      <w:r w:rsidRPr="00F02727">
        <w:rPr>
          <w:rFonts w:ascii="Times New Roman" w:hAnsi="Times New Roman" w:cs="Times New Roman"/>
          <w:sz w:val="28"/>
          <w:szCs w:val="28"/>
        </w:rPr>
        <w:t>обстоятельства утраты разрешения. Обращение составляется в</w:t>
      </w:r>
      <w:r w:rsidR="00830645">
        <w:rPr>
          <w:rFonts w:ascii="Times New Roman" w:hAnsi="Times New Roman" w:cs="Times New Roman"/>
          <w:sz w:val="28"/>
          <w:szCs w:val="28"/>
        </w:rPr>
        <w:t> </w:t>
      </w:r>
      <w:r w:rsidRPr="00F02727">
        <w:rPr>
          <w:rFonts w:ascii="Times New Roman" w:hAnsi="Times New Roman" w:cs="Times New Roman"/>
          <w:sz w:val="28"/>
          <w:szCs w:val="28"/>
        </w:rPr>
        <w:t>произвольной форме.</w:t>
      </w:r>
    </w:p>
    <w:p w:rsidR="00F64811" w:rsidRDefault="00F64811" w:rsidP="0083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811" w:rsidSect="00D8540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33" w:rsidRDefault="00004E33" w:rsidP="00B361AF">
      <w:pPr>
        <w:spacing w:after="0" w:line="240" w:lineRule="auto"/>
      </w:pPr>
      <w:r>
        <w:separator/>
      </w:r>
    </w:p>
  </w:endnote>
  <w:endnote w:type="continuationSeparator" w:id="0">
    <w:p w:rsidR="00004E33" w:rsidRDefault="00004E33" w:rsidP="00B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33" w:rsidRDefault="00004E33" w:rsidP="00B361AF">
      <w:pPr>
        <w:spacing w:after="0" w:line="240" w:lineRule="auto"/>
      </w:pPr>
      <w:r>
        <w:separator/>
      </w:r>
    </w:p>
  </w:footnote>
  <w:footnote w:type="continuationSeparator" w:id="0">
    <w:p w:rsidR="00004E33" w:rsidRDefault="00004E33" w:rsidP="00B3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53598885"/>
      <w:docPartObj>
        <w:docPartGallery w:val="Page Numbers (Top of Page)"/>
        <w:docPartUnique/>
      </w:docPartObj>
    </w:sdtPr>
    <w:sdtEndPr/>
    <w:sdtContent>
      <w:p w:rsidR="00B361AF" w:rsidRPr="00B361AF" w:rsidRDefault="00B361A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B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B9"/>
    <w:rsid w:val="000025FA"/>
    <w:rsid w:val="00004E33"/>
    <w:rsid w:val="00007C60"/>
    <w:rsid w:val="00026822"/>
    <w:rsid w:val="00045995"/>
    <w:rsid w:val="000578D1"/>
    <w:rsid w:val="00076BED"/>
    <w:rsid w:val="000A60D9"/>
    <w:rsid w:val="000C65B8"/>
    <w:rsid w:val="000C70C0"/>
    <w:rsid w:val="000D4617"/>
    <w:rsid w:val="000D4FB8"/>
    <w:rsid w:val="000E15D5"/>
    <w:rsid w:val="000E49F6"/>
    <w:rsid w:val="000E65E0"/>
    <w:rsid w:val="0010011A"/>
    <w:rsid w:val="0010046A"/>
    <w:rsid w:val="00116164"/>
    <w:rsid w:val="0012062D"/>
    <w:rsid w:val="00122306"/>
    <w:rsid w:val="001402AD"/>
    <w:rsid w:val="00145653"/>
    <w:rsid w:val="0015424D"/>
    <w:rsid w:val="00171B77"/>
    <w:rsid w:val="00181DB5"/>
    <w:rsid w:val="001867CD"/>
    <w:rsid w:val="00194478"/>
    <w:rsid w:val="00194BF1"/>
    <w:rsid w:val="001A0E65"/>
    <w:rsid w:val="001B2670"/>
    <w:rsid w:val="001C549D"/>
    <w:rsid w:val="001F3905"/>
    <w:rsid w:val="001F7279"/>
    <w:rsid w:val="0021166C"/>
    <w:rsid w:val="00212901"/>
    <w:rsid w:val="00234BBF"/>
    <w:rsid w:val="00235061"/>
    <w:rsid w:val="00242F1E"/>
    <w:rsid w:val="00244891"/>
    <w:rsid w:val="00246F84"/>
    <w:rsid w:val="002522C8"/>
    <w:rsid w:val="00254C9C"/>
    <w:rsid w:val="002648CE"/>
    <w:rsid w:val="00265646"/>
    <w:rsid w:val="002720AD"/>
    <w:rsid w:val="0027619E"/>
    <w:rsid w:val="002953B2"/>
    <w:rsid w:val="00295845"/>
    <w:rsid w:val="00296BDF"/>
    <w:rsid w:val="002A2AF1"/>
    <w:rsid w:val="002A472B"/>
    <w:rsid w:val="002C2006"/>
    <w:rsid w:val="002C7FEE"/>
    <w:rsid w:val="002E1743"/>
    <w:rsid w:val="002E7A27"/>
    <w:rsid w:val="002F1C5C"/>
    <w:rsid w:val="00304103"/>
    <w:rsid w:val="00307A30"/>
    <w:rsid w:val="00363A7A"/>
    <w:rsid w:val="00365428"/>
    <w:rsid w:val="0037470C"/>
    <w:rsid w:val="0038227B"/>
    <w:rsid w:val="00394A9B"/>
    <w:rsid w:val="003A6CD6"/>
    <w:rsid w:val="003B3C61"/>
    <w:rsid w:val="003C3083"/>
    <w:rsid w:val="003C5F31"/>
    <w:rsid w:val="003E4A8D"/>
    <w:rsid w:val="003F120B"/>
    <w:rsid w:val="004145A0"/>
    <w:rsid w:val="00415DAA"/>
    <w:rsid w:val="00420FF0"/>
    <w:rsid w:val="00423065"/>
    <w:rsid w:val="004632EE"/>
    <w:rsid w:val="00463C9C"/>
    <w:rsid w:val="00467DB2"/>
    <w:rsid w:val="004774B1"/>
    <w:rsid w:val="00481255"/>
    <w:rsid w:val="00481794"/>
    <w:rsid w:val="004850A4"/>
    <w:rsid w:val="0049513C"/>
    <w:rsid w:val="004A1070"/>
    <w:rsid w:val="004C3CA8"/>
    <w:rsid w:val="004E00D1"/>
    <w:rsid w:val="00504CFD"/>
    <w:rsid w:val="005068C7"/>
    <w:rsid w:val="00514974"/>
    <w:rsid w:val="00527236"/>
    <w:rsid w:val="005275C0"/>
    <w:rsid w:val="00574CEC"/>
    <w:rsid w:val="005A5C63"/>
    <w:rsid w:val="005C0351"/>
    <w:rsid w:val="005C1B91"/>
    <w:rsid w:val="005C4440"/>
    <w:rsid w:val="005E446F"/>
    <w:rsid w:val="0062250D"/>
    <w:rsid w:val="00630AAF"/>
    <w:rsid w:val="00650D04"/>
    <w:rsid w:val="0066061F"/>
    <w:rsid w:val="00666C1E"/>
    <w:rsid w:val="006674F4"/>
    <w:rsid w:val="00672906"/>
    <w:rsid w:val="006759B9"/>
    <w:rsid w:val="006A017F"/>
    <w:rsid w:val="006A15EA"/>
    <w:rsid w:val="006C4E4B"/>
    <w:rsid w:val="006D4CF9"/>
    <w:rsid w:val="006E10C6"/>
    <w:rsid w:val="006E4433"/>
    <w:rsid w:val="00717EB5"/>
    <w:rsid w:val="0072398B"/>
    <w:rsid w:val="007462BF"/>
    <w:rsid w:val="007800D6"/>
    <w:rsid w:val="007808FF"/>
    <w:rsid w:val="00796CEE"/>
    <w:rsid w:val="007A09A6"/>
    <w:rsid w:val="007A54A3"/>
    <w:rsid w:val="007E4F3A"/>
    <w:rsid w:val="00822102"/>
    <w:rsid w:val="00830645"/>
    <w:rsid w:val="00836156"/>
    <w:rsid w:val="00845008"/>
    <w:rsid w:val="00856CA1"/>
    <w:rsid w:val="0086046A"/>
    <w:rsid w:val="0087134D"/>
    <w:rsid w:val="00875457"/>
    <w:rsid w:val="008801D3"/>
    <w:rsid w:val="00890282"/>
    <w:rsid w:val="00890AFB"/>
    <w:rsid w:val="008955F3"/>
    <w:rsid w:val="008B05A2"/>
    <w:rsid w:val="008B1E35"/>
    <w:rsid w:val="008B3DEF"/>
    <w:rsid w:val="008B4D8D"/>
    <w:rsid w:val="008B74F7"/>
    <w:rsid w:val="008D7B9E"/>
    <w:rsid w:val="008E0C9E"/>
    <w:rsid w:val="008E6CF3"/>
    <w:rsid w:val="00910C6D"/>
    <w:rsid w:val="0093364C"/>
    <w:rsid w:val="0095523C"/>
    <w:rsid w:val="00963FC5"/>
    <w:rsid w:val="009643B0"/>
    <w:rsid w:val="00965ACB"/>
    <w:rsid w:val="009725BB"/>
    <w:rsid w:val="00983641"/>
    <w:rsid w:val="00983B3E"/>
    <w:rsid w:val="009A1EBE"/>
    <w:rsid w:val="009E0D53"/>
    <w:rsid w:val="009E5147"/>
    <w:rsid w:val="009E5E51"/>
    <w:rsid w:val="009F17E7"/>
    <w:rsid w:val="009F4B03"/>
    <w:rsid w:val="00A061E4"/>
    <w:rsid w:val="00A07F3E"/>
    <w:rsid w:val="00A37A04"/>
    <w:rsid w:val="00A4367D"/>
    <w:rsid w:val="00A456F4"/>
    <w:rsid w:val="00A50607"/>
    <w:rsid w:val="00A80175"/>
    <w:rsid w:val="00A93DDD"/>
    <w:rsid w:val="00AA19AA"/>
    <w:rsid w:val="00AA51B8"/>
    <w:rsid w:val="00AB5062"/>
    <w:rsid w:val="00AC2BE4"/>
    <w:rsid w:val="00AE186B"/>
    <w:rsid w:val="00B06FB6"/>
    <w:rsid w:val="00B07198"/>
    <w:rsid w:val="00B10836"/>
    <w:rsid w:val="00B15629"/>
    <w:rsid w:val="00B30A3F"/>
    <w:rsid w:val="00B355D4"/>
    <w:rsid w:val="00B361AF"/>
    <w:rsid w:val="00B41415"/>
    <w:rsid w:val="00B45B9A"/>
    <w:rsid w:val="00B54C34"/>
    <w:rsid w:val="00B90E9D"/>
    <w:rsid w:val="00B97FD1"/>
    <w:rsid w:val="00BF401F"/>
    <w:rsid w:val="00C06967"/>
    <w:rsid w:val="00C158AF"/>
    <w:rsid w:val="00C3258C"/>
    <w:rsid w:val="00C328BF"/>
    <w:rsid w:val="00C378DB"/>
    <w:rsid w:val="00C509DF"/>
    <w:rsid w:val="00C55B71"/>
    <w:rsid w:val="00C81A8E"/>
    <w:rsid w:val="00C862D9"/>
    <w:rsid w:val="00C91828"/>
    <w:rsid w:val="00CA169B"/>
    <w:rsid w:val="00CA5B17"/>
    <w:rsid w:val="00CB4055"/>
    <w:rsid w:val="00CE3BB6"/>
    <w:rsid w:val="00CF7AD8"/>
    <w:rsid w:val="00D12782"/>
    <w:rsid w:val="00D14A7A"/>
    <w:rsid w:val="00D1670E"/>
    <w:rsid w:val="00D25951"/>
    <w:rsid w:val="00D37840"/>
    <w:rsid w:val="00D413DC"/>
    <w:rsid w:val="00D504B4"/>
    <w:rsid w:val="00D67F52"/>
    <w:rsid w:val="00D7516F"/>
    <w:rsid w:val="00D82F35"/>
    <w:rsid w:val="00D84FCA"/>
    <w:rsid w:val="00D8540E"/>
    <w:rsid w:val="00D85444"/>
    <w:rsid w:val="00DB0CB3"/>
    <w:rsid w:val="00DC3466"/>
    <w:rsid w:val="00DE37FC"/>
    <w:rsid w:val="00DE414B"/>
    <w:rsid w:val="00DF0094"/>
    <w:rsid w:val="00DF1494"/>
    <w:rsid w:val="00DF19CA"/>
    <w:rsid w:val="00DF4592"/>
    <w:rsid w:val="00E041EF"/>
    <w:rsid w:val="00E10EAF"/>
    <w:rsid w:val="00E63B75"/>
    <w:rsid w:val="00E76A48"/>
    <w:rsid w:val="00E834BE"/>
    <w:rsid w:val="00EA6A55"/>
    <w:rsid w:val="00EB6BDB"/>
    <w:rsid w:val="00EB7B91"/>
    <w:rsid w:val="00EC0623"/>
    <w:rsid w:val="00EC1888"/>
    <w:rsid w:val="00EC1CE0"/>
    <w:rsid w:val="00EC4886"/>
    <w:rsid w:val="00ED05BF"/>
    <w:rsid w:val="00ED1EBA"/>
    <w:rsid w:val="00ED737B"/>
    <w:rsid w:val="00EF29E9"/>
    <w:rsid w:val="00F02727"/>
    <w:rsid w:val="00F07A8A"/>
    <w:rsid w:val="00F261A4"/>
    <w:rsid w:val="00F27326"/>
    <w:rsid w:val="00F356AB"/>
    <w:rsid w:val="00F37234"/>
    <w:rsid w:val="00F64811"/>
    <w:rsid w:val="00F753B8"/>
    <w:rsid w:val="00F81BBF"/>
    <w:rsid w:val="00F928A1"/>
    <w:rsid w:val="00FA27BC"/>
    <w:rsid w:val="00FB53BF"/>
    <w:rsid w:val="00FC4E2B"/>
    <w:rsid w:val="00FD244D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9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1AF"/>
  </w:style>
  <w:style w:type="paragraph" w:styleId="a7">
    <w:name w:val="footer"/>
    <w:basedOn w:val="a"/>
    <w:link w:val="a8"/>
    <w:uiPriority w:val="99"/>
    <w:unhideWhenUsed/>
    <w:rsid w:val="00B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1AF"/>
  </w:style>
  <w:style w:type="paragraph" w:styleId="a9">
    <w:name w:val="Balloon Text"/>
    <w:basedOn w:val="a"/>
    <w:link w:val="aa"/>
    <w:uiPriority w:val="99"/>
    <w:semiHidden/>
    <w:unhideWhenUsed/>
    <w:rsid w:val="002A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7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9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1AF"/>
  </w:style>
  <w:style w:type="paragraph" w:styleId="a7">
    <w:name w:val="footer"/>
    <w:basedOn w:val="a"/>
    <w:link w:val="a8"/>
    <w:uiPriority w:val="99"/>
    <w:unhideWhenUsed/>
    <w:rsid w:val="00B3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1AF"/>
  </w:style>
  <w:style w:type="paragraph" w:styleId="a9">
    <w:name w:val="Balloon Text"/>
    <w:basedOn w:val="a"/>
    <w:link w:val="aa"/>
    <w:uiPriority w:val="99"/>
    <w:semiHidden/>
    <w:unhideWhenUsed/>
    <w:rsid w:val="002A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B87D2A763AA55986169FF7712485CEB25792CB9221927103B0EC55453FEAAA1EEE90788075C48656F6F71ECAB0E511CEA31FA29099B9E5sAI0M" TargetMode="External"/><Relationship Id="rId13" Type="http://schemas.openxmlformats.org/officeDocument/2006/relationships/hyperlink" Target="consultantplus://offline/ref=C4B87D2A763AA55986169FF7712485CEB75D93C89B2A927103B0EC55453FEAAA1EEE90788075C48457F6F71ECAB0E511CEA31FA29099B9E5sAI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B87D2A763AA55986169FF7712485CEB75D93C89B2A927103B0EC55453FEAAA1EEE90788075C48655F6F71ECAB0E511CEA31FA29099B9E5sAI0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B87D2A763AA55986169FF7712485CEB25694C1922E927103B0EC55453FEAAA1EEE90788075C48653F6F71ECAB0E511CEA31FA29099B9E5sAI0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4B87D2A763AA55986169FF7712485CEB25694CE9B2A927103B0EC55453FEAAA1EEE90788075C48654F6F71ECAB0E511CEA31FA29099B9E5sAI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B87D2A763AA55986169FF7712485CEB25793C19A2E927103B0EC55453FEAAA1EEE90788075C58152F6F71ECAB0E511CEA31FA29099B9E5sAI0M" TargetMode="External"/><Relationship Id="rId14" Type="http://schemas.openxmlformats.org/officeDocument/2006/relationships/hyperlink" Target="consultantplus://offline/ref=C4B87D2A763AA55986169FF7712485CEB25694C1922E927103B0EC55453FEAAA1EEE90788075C78E55F6F71ECAB0E511CEA31FA29099B9E5sA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733D-1CF5-45D8-9BA8-5F43F2F0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 Иван Михайлович</dc:creator>
  <cp:lastModifiedBy>Фесько Елена Анатольевна</cp:lastModifiedBy>
  <cp:revision>3</cp:revision>
  <cp:lastPrinted>2023-07-20T11:45:00Z</cp:lastPrinted>
  <dcterms:created xsi:type="dcterms:W3CDTF">2023-08-10T10:48:00Z</dcterms:created>
  <dcterms:modified xsi:type="dcterms:W3CDTF">2023-08-10T10:50:00Z</dcterms:modified>
</cp:coreProperties>
</file>